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950D" w14:textId="77E17EBA" w:rsidR="00B66692" w:rsidRPr="00B66692" w:rsidRDefault="00457A56" w:rsidP="68B4F3B5">
      <w:pPr>
        <w:ind w:right="209"/>
        <w:jc w:val="right"/>
        <w:rPr>
          <w:i/>
          <w:iCs/>
        </w:rPr>
      </w:pPr>
      <w:r w:rsidRPr="68B4F3B5">
        <w:rPr>
          <w:i/>
          <w:iCs/>
        </w:rPr>
        <w:t xml:space="preserve">Allegato n. </w:t>
      </w:r>
      <w:r w:rsidR="00E0366F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5144D" wp14:editId="668029C3">
                <wp:simplePos x="0" y="0"/>
                <wp:positionH relativeFrom="page">
                  <wp:posOffset>701040</wp:posOffset>
                </wp:positionH>
                <wp:positionV relativeFrom="paragraph">
                  <wp:posOffset>291465</wp:posOffset>
                </wp:positionV>
                <wp:extent cx="6156960" cy="575945"/>
                <wp:effectExtent l="0" t="0" r="0" b="0"/>
                <wp:wrapTopAndBottom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5759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99764" w14:textId="77777777" w:rsidR="00266350" w:rsidRDefault="00247412" w:rsidP="00066ADF">
                            <w:pPr>
                              <w:ind w:left="143" w:right="145"/>
                              <w:jc w:val="center"/>
                              <w:rPr>
                                <w:b/>
                              </w:rPr>
                            </w:pPr>
                            <w:r w:rsidRPr="00B66692">
                              <w:rPr>
                                <w:b/>
                              </w:rPr>
                              <w:t xml:space="preserve">DOMANDA DI PARTECIPAZIONE </w:t>
                            </w:r>
                            <w:r w:rsidR="00A51DE4">
                              <w:rPr>
                                <w:b/>
                              </w:rPr>
                              <w:t>ALL’</w:t>
                            </w:r>
                            <w:r w:rsidR="00A51DE4" w:rsidRPr="00A51DE4">
                              <w:rPr>
                                <w:b/>
                              </w:rPr>
                              <w:t>AVVISO PUBBLICO PER LA RACCOLTA DI MANIFESTAZIONI DI INTERESSE PER LA REALIZZAZIONE DI PROGETTI INFRASTRUTTURALI PUBBLICI</w:t>
                            </w:r>
                            <w:r w:rsidR="00A51DE4" w:rsidRPr="00B66692">
                              <w:rPr>
                                <w:b/>
                              </w:rPr>
                              <w:t xml:space="preserve"> </w:t>
                            </w:r>
                            <w:r w:rsidR="00066ADF" w:rsidRPr="00B66692">
                              <w:rPr>
                                <w:b/>
                              </w:rPr>
                              <w:t>PROMOSSI</w:t>
                            </w:r>
                          </w:p>
                          <w:p w14:paraId="3E8F1C50" w14:textId="643B7879" w:rsidR="00066ADF" w:rsidRPr="00B66692" w:rsidRDefault="00066ADF" w:rsidP="00066ADF">
                            <w:pPr>
                              <w:ind w:left="143" w:right="145"/>
                              <w:jc w:val="center"/>
                              <w:rPr>
                                <w:b/>
                              </w:rPr>
                            </w:pPr>
                            <w:r w:rsidRPr="00B66692">
                              <w:rPr>
                                <w:b/>
                              </w:rPr>
                              <w:t>DAL G</w:t>
                            </w:r>
                            <w:r w:rsidR="007C23E1">
                              <w:rPr>
                                <w:b/>
                              </w:rPr>
                              <w:t>.</w:t>
                            </w:r>
                            <w:r w:rsidRPr="00B66692">
                              <w:rPr>
                                <w:b/>
                              </w:rPr>
                              <w:t>A</w:t>
                            </w:r>
                            <w:r w:rsidR="007C23E1">
                              <w:rPr>
                                <w:b/>
                              </w:rPr>
                              <w:t>.</w:t>
                            </w:r>
                            <w:r w:rsidRPr="00B66692">
                              <w:rPr>
                                <w:b/>
                              </w:rPr>
                              <w:t>L</w:t>
                            </w:r>
                            <w:r w:rsidR="007C23E1">
                              <w:rPr>
                                <w:b/>
                              </w:rPr>
                              <w:t>.</w:t>
                            </w:r>
                            <w:r w:rsidRPr="00B66692">
                              <w:rPr>
                                <w:b/>
                              </w:rPr>
                              <w:t xml:space="preserve"> MONGIOIE ALL’INTERNO DEL PROGETTO PILOTA “LE TERRE DEL G</w:t>
                            </w:r>
                            <w:r w:rsidR="007C23E1">
                              <w:rPr>
                                <w:b/>
                              </w:rPr>
                              <w:t>.</w:t>
                            </w:r>
                            <w:r w:rsidRPr="00B66692">
                              <w:rPr>
                                <w:b/>
                              </w:rPr>
                              <w:t>A</w:t>
                            </w:r>
                            <w:r w:rsidR="007C23E1">
                              <w:rPr>
                                <w:b/>
                              </w:rPr>
                              <w:t>.</w:t>
                            </w:r>
                            <w:r w:rsidRPr="00B66692">
                              <w:rPr>
                                <w:b/>
                              </w:rPr>
                              <w:t>L</w:t>
                            </w:r>
                            <w:r w:rsidR="007C23E1">
                              <w:rPr>
                                <w:b/>
                              </w:rPr>
                              <w:t>.</w:t>
                            </w:r>
                            <w:r w:rsidRPr="00B66692">
                              <w:rPr>
                                <w:b/>
                              </w:rPr>
                              <w:t xml:space="preserve"> MONGIOIE”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514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5.2pt;margin-top:22.95pt;width:484.8pt;height:45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" fillcolor="#d9d9d9" stroked="f">
                <v:textbox inset="0,0,0,0">
                  <w:txbxContent>
                    <w:p w14:paraId="58899764" w14:textId="77777777" w:rsidR="00266350" w:rsidRDefault="00247412" w:rsidP="00066ADF">
                      <w:pPr>
                        <w:ind w:left="143" w:right="145"/>
                        <w:jc w:val="center"/>
                        <w:rPr>
                          <w:b/>
                        </w:rPr>
                      </w:pPr>
                      <w:r w:rsidRPr="00B66692">
                        <w:rPr>
                          <w:b/>
                        </w:rPr>
                        <w:t xml:space="preserve">DOMANDA DI PARTECIPAZIONE </w:t>
                      </w:r>
                      <w:r w:rsidR="00A51DE4">
                        <w:rPr>
                          <w:b/>
                        </w:rPr>
                        <w:t>ALL’</w:t>
                      </w:r>
                      <w:r w:rsidR="00A51DE4" w:rsidRPr="00A51DE4">
                        <w:rPr>
                          <w:b/>
                        </w:rPr>
                        <w:t>AVVISO PUBBLICO PER LA RACCOLTA DI MANIFESTAZIONI DI INTERESSE PER LA REALIZZAZIONE DI PROGETTI INFRASTRUTTURALI PUBBLICI</w:t>
                      </w:r>
                      <w:r w:rsidR="00A51DE4" w:rsidRPr="00B66692">
                        <w:rPr>
                          <w:b/>
                        </w:rPr>
                        <w:t xml:space="preserve"> </w:t>
                      </w:r>
                      <w:r w:rsidR="00066ADF" w:rsidRPr="00B66692">
                        <w:rPr>
                          <w:b/>
                        </w:rPr>
                        <w:t>PROMOSSI</w:t>
                      </w:r>
                    </w:p>
                    <w:p w14:paraId="3E8F1C50" w14:textId="643B7879" w:rsidR="00066ADF" w:rsidRPr="00B66692" w:rsidRDefault="00066ADF" w:rsidP="00066ADF">
                      <w:pPr>
                        <w:ind w:left="143" w:right="145"/>
                        <w:jc w:val="center"/>
                        <w:rPr>
                          <w:b/>
                        </w:rPr>
                      </w:pPr>
                      <w:r w:rsidRPr="00B66692">
                        <w:rPr>
                          <w:b/>
                        </w:rPr>
                        <w:t>DAL G</w:t>
                      </w:r>
                      <w:r w:rsidR="007C23E1">
                        <w:rPr>
                          <w:b/>
                        </w:rPr>
                        <w:t>.</w:t>
                      </w:r>
                      <w:r w:rsidRPr="00B66692">
                        <w:rPr>
                          <w:b/>
                        </w:rPr>
                        <w:t>A</w:t>
                      </w:r>
                      <w:r w:rsidR="007C23E1">
                        <w:rPr>
                          <w:b/>
                        </w:rPr>
                        <w:t>.</w:t>
                      </w:r>
                      <w:r w:rsidRPr="00B66692">
                        <w:rPr>
                          <w:b/>
                        </w:rPr>
                        <w:t>L</w:t>
                      </w:r>
                      <w:r w:rsidR="007C23E1">
                        <w:rPr>
                          <w:b/>
                        </w:rPr>
                        <w:t>.</w:t>
                      </w:r>
                      <w:r w:rsidRPr="00B66692">
                        <w:rPr>
                          <w:b/>
                        </w:rPr>
                        <w:t xml:space="preserve"> MONGIOIE ALL’INTERNO DEL PROGETTO PILOTA “LE TERRE DEL G</w:t>
                      </w:r>
                      <w:r w:rsidR="007C23E1">
                        <w:rPr>
                          <w:b/>
                        </w:rPr>
                        <w:t>.</w:t>
                      </w:r>
                      <w:r w:rsidRPr="00B66692">
                        <w:rPr>
                          <w:b/>
                        </w:rPr>
                        <w:t>A</w:t>
                      </w:r>
                      <w:r w:rsidR="007C23E1">
                        <w:rPr>
                          <w:b/>
                        </w:rPr>
                        <w:t>.</w:t>
                      </w:r>
                      <w:r w:rsidRPr="00B66692">
                        <w:rPr>
                          <w:b/>
                        </w:rPr>
                        <w:t>L</w:t>
                      </w:r>
                      <w:r w:rsidR="007C23E1">
                        <w:rPr>
                          <w:b/>
                        </w:rPr>
                        <w:t>.</w:t>
                      </w:r>
                      <w:r w:rsidRPr="00B66692">
                        <w:rPr>
                          <w:b/>
                        </w:rPr>
                        <w:t xml:space="preserve"> MONGIOIE”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D0599">
        <w:rPr>
          <w:i/>
          <w:iCs/>
        </w:rPr>
        <w:t>2</w:t>
      </w:r>
    </w:p>
    <w:p w14:paraId="1163641C" w14:textId="77777777" w:rsidR="007D57C3" w:rsidRDefault="007D57C3" w:rsidP="00247412">
      <w:pPr>
        <w:pStyle w:val="Corpotesto"/>
        <w:spacing w:before="91" w:line="256" w:lineRule="auto"/>
        <w:ind w:left="213" w:right="6003"/>
      </w:pPr>
    </w:p>
    <w:p w14:paraId="2D044989" w14:textId="47FE80CD" w:rsidR="00247412" w:rsidRPr="00247412" w:rsidRDefault="00247412" w:rsidP="0024741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741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1.</w:t>
      </w:r>
      <w:r w:rsidR="00604FC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 xml:space="preserve"> </w:t>
      </w:r>
      <w:r w:rsidRPr="0024741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DATI IDENTIFICATIVI DE</w:t>
      </w:r>
      <w:r w:rsidR="0008425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LL’ENTE PROPONENTE</w:t>
      </w:r>
      <w:r w:rsidRPr="0024741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ab/>
      </w:r>
    </w:p>
    <w:p w14:paraId="1885CB90" w14:textId="441FA86D" w:rsidR="00247412" w:rsidRPr="00247412" w:rsidRDefault="0008425F" w:rsidP="0024741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e:</w:t>
      </w:r>
      <w:r w:rsidR="00247412" w:rsidRPr="00247412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. </w:t>
      </w:r>
    </w:p>
    <w:p w14:paraId="28EB8373" w14:textId="65356C83" w:rsidR="00247412" w:rsidRPr="00247412" w:rsidRDefault="00247412" w:rsidP="0024741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47412">
        <w:rPr>
          <w:rFonts w:ascii="Times New Roman" w:eastAsia="Times New Roman" w:hAnsi="Times New Roman" w:cs="Times New Roman"/>
          <w:sz w:val="20"/>
          <w:szCs w:val="20"/>
        </w:rPr>
        <w:t>Indirizzo Posta Elettronica Certificata: 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14:paraId="6B0E55CB" w14:textId="2743A91C" w:rsidR="00247412" w:rsidRPr="00247412" w:rsidRDefault="00247412" w:rsidP="00E0366F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47412">
        <w:rPr>
          <w:rFonts w:ascii="Times New Roman" w:eastAsia="Times New Roman" w:hAnsi="Times New Roman" w:cs="Times New Roman"/>
          <w:sz w:val="20"/>
          <w:szCs w:val="20"/>
        </w:rPr>
        <w:t>Indirizzo:</w:t>
      </w:r>
      <w:r w:rsidR="00E036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7412"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... CAP: …........</w:t>
      </w:r>
      <w:r w:rsidR="00E0366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7412">
        <w:rPr>
          <w:rFonts w:ascii="Times New Roman" w:eastAsia="Times New Roman" w:hAnsi="Times New Roman" w:cs="Times New Roman"/>
          <w:sz w:val="20"/>
          <w:szCs w:val="20"/>
        </w:rPr>
        <w:t xml:space="preserve">Comune: ………………………………... Provincia: </w:t>
      </w:r>
      <w:proofErr w:type="gramStart"/>
      <w:r w:rsidRPr="00247412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FE42D6" w14:textId="1507A476" w:rsidR="007D57C3" w:rsidRDefault="0008425F" w:rsidP="0024741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unzionario di riferimento:</w:t>
      </w:r>
      <w:r w:rsidR="00604F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7412" w:rsidRPr="0024741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...</w:t>
      </w:r>
      <w:r w:rsidR="00247412">
        <w:rPr>
          <w:rFonts w:ascii="Times New Roman" w:eastAsia="Times New Roman" w:hAnsi="Times New Roman" w:cs="Times New Roman"/>
          <w:sz w:val="20"/>
          <w:szCs w:val="20"/>
        </w:rPr>
        <w:t>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</w:p>
    <w:p w14:paraId="7856C968" w14:textId="77777777" w:rsidR="00247412" w:rsidRDefault="00247412" w:rsidP="0024741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79876E" w14:textId="1F287935" w:rsidR="00247412" w:rsidRDefault="00247412" w:rsidP="0024741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2</w:t>
      </w:r>
      <w:r w:rsidRPr="0024741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.</w:t>
      </w:r>
      <w:r w:rsidR="00604FCB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 xml:space="preserve"> </w:t>
      </w:r>
      <w:r w:rsidR="0008425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AMMINISTRAZIONE AGGIUDICATARIA</w:t>
      </w:r>
      <w:r w:rsidRPr="0024741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ab/>
      </w:r>
    </w:p>
    <w:p w14:paraId="018874A1" w14:textId="77777777" w:rsidR="0008425F" w:rsidRPr="00247412" w:rsidRDefault="0008425F" w:rsidP="0008425F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nte:</w:t>
      </w:r>
      <w:r w:rsidRPr="00247412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. </w:t>
      </w:r>
    </w:p>
    <w:p w14:paraId="6AEEF74A" w14:textId="77777777" w:rsidR="0008425F" w:rsidRPr="00247412" w:rsidRDefault="0008425F" w:rsidP="0008425F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47412">
        <w:rPr>
          <w:rFonts w:ascii="Times New Roman" w:eastAsia="Times New Roman" w:hAnsi="Times New Roman" w:cs="Times New Roman"/>
          <w:sz w:val="20"/>
          <w:szCs w:val="20"/>
        </w:rPr>
        <w:t xml:space="preserve">Indirizzo Posta Elettronica Certificata: …………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</w:t>
      </w:r>
    </w:p>
    <w:p w14:paraId="2B4ED2DF" w14:textId="77777777" w:rsidR="00E0366F" w:rsidRPr="00247412" w:rsidRDefault="00E0366F" w:rsidP="00E0366F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247412">
        <w:rPr>
          <w:rFonts w:ascii="Times New Roman" w:eastAsia="Times New Roman" w:hAnsi="Times New Roman" w:cs="Times New Roman"/>
          <w:sz w:val="20"/>
          <w:szCs w:val="20"/>
        </w:rPr>
        <w:t>Indirizzo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47412">
        <w:rPr>
          <w:rFonts w:ascii="Times New Roman" w:eastAsia="Times New Roman" w:hAnsi="Times New Roman" w:cs="Times New Roman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... CAP: …........ </w:t>
      </w:r>
      <w:r w:rsidRPr="00247412">
        <w:rPr>
          <w:rFonts w:ascii="Times New Roman" w:eastAsia="Times New Roman" w:hAnsi="Times New Roman" w:cs="Times New Roman"/>
          <w:sz w:val="20"/>
          <w:szCs w:val="20"/>
        </w:rPr>
        <w:t xml:space="preserve">Comune: ………………………………... Provincia: </w:t>
      </w:r>
      <w:proofErr w:type="gramStart"/>
      <w:r w:rsidRPr="00247412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FC6C03" w14:textId="77777777" w:rsidR="00E0366F" w:rsidRDefault="00E0366F" w:rsidP="00E0366F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unzionario di riferimento: </w:t>
      </w:r>
      <w:r w:rsidRPr="00247412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</w:p>
    <w:p w14:paraId="697E958C" w14:textId="20EEA41E" w:rsidR="007D57C3" w:rsidRPr="0008425F" w:rsidRDefault="007D57C3" w:rsidP="0008425F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83C152B" w14:textId="71A0939E" w:rsidR="00B66692" w:rsidRDefault="00B66692" w:rsidP="00B6669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</w:pPr>
      <w:r w:rsidRPr="00B6669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 xml:space="preserve"> 3. </w:t>
      </w:r>
      <w:r w:rsidR="0008425F" w:rsidRPr="0008425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RESPONSABILE UNICO DI PROGETTO (RUP)</w:t>
      </w:r>
      <w:r w:rsidRPr="0024741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ab/>
      </w:r>
    </w:p>
    <w:p w14:paraId="7404EF61" w14:textId="3D7D2A13" w:rsidR="00B66692" w:rsidRPr="00B66692" w:rsidRDefault="00B66692" w:rsidP="00B6669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>Cognome: 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...</w:t>
      </w:r>
      <w:proofErr w:type="gramStart"/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>…….</w:t>
      </w:r>
      <w:proofErr w:type="gramEnd"/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</w:p>
    <w:p w14:paraId="7C60577E" w14:textId="77777777" w:rsidR="00B66692" w:rsidRPr="00B66692" w:rsidRDefault="00B66692" w:rsidP="00B6669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>Nome: 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</w:t>
      </w: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 xml:space="preserve">…… </w:t>
      </w:r>
    </w:p>
    <w:p w14:paraId="17097556" w14:textId="77777777" w:rsidR="00B66692" w:rsidRPr="00B66692" w:rsidRDefault="00B66692" w:rsidP="00B6669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 xml:space="preserve">Tel.: …………………………… Cellulare: ………………………. </w:t>
      </w:r>
    </w:p>
    <w:p w14:paraId="60E721C2" w14:textId="5C99A7E4" w:rsidR="00B66692" w:rsidRDefault="00B66692" w:rsidP="00B6669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>E</w:t>
      </w:r>
      <w:r w:rsidR="00792D61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>mail: ………………………………………………………………</w:t>
      </w:r>
    </w:p>
    <w:p w14:paraId="1E06EE30" w14:textId="77777777" w:rsidR="007D57C3" w:rsidRDefault="007D57C3" w:rsidP="00B66692">
      <w:pPr>
        <w:tabs>
          <w:tab w:val="left" w:pos="573"/>
          <w:tab w:val="left" w:pos="9879"/>
        </w:tabs>
        <w:spacing w:before="91"/>
        <w:ind w:left="184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AEC71B2" w14:textId="7D784F74" w:rsidR="00B66692" w:rsidRDefault="00B66692" w:rsidP="00B66692">
      <w:pPr>
        <w:tabs>
          <w:tab w:val="left" w:pos="573"/>
          <w:tab w:val="left" w:pos="9879"/>
        </w:tabs>
        <w:spacing w:before="91"/>
        <w:ind w:left="184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</w:pPr>
      <w:r w:rsidRPr="00B6669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4. REQUISITI DI AMMISSIBILITÀ</w:t>
      </w:r>
      <w:r w:rsidR="003D4BB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ab/>
      </w:r>
    </w:p>
    <w:p w14:paraId="2BD26D5E" w14:textId="50CEE628" w:rsidR="00B66692" w:rsidRPr="00B66692" w:rsidRDefault="00B66692" w:rsidP="009B7A6C">
      <w:pPr>
        <w:tabs>
          <w:tab w:val="left" w:pos="573"/>
          <w:tab w:val="left" w:pos="9781"/>
        </w:tabs>
        <w:spacing w:before="91"/>
        <w:ind w:left="184" w:right="2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 xml:space="preserve">Il/La sottoscritto/a, in qualità di </w:t>
      </w:r>
      <w:r w:rsidR="001F2011">
        <w:rPr>
          <w:rFonts w:ascii="Times New Roman" w:eastAsia="Times New Roman" w:hAnsi="Times New Roman" w:cs="Times New Roman"/>
          <w:bCs/>
          <w:sz w:val="20"/>
          <w:szCs w:val="20"/>
        </w:rPr>
        <w:t xml:space="preserve">……………………………… </w:t>
      </w:r>
      <w:r w:rsidR="001F201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specificare ruolo con funzioni di rappresentanza dell’ente)</w:t>
      </w:r>
      <w:r w:rsidRPr="00B66692">
        <w:rPr>
          <w:rFonts w:ascii="Times New Roman" w:eastAsia="Times New Roman" w:hAnsi="Times New Roman" w:cs="Times New Roman"/>
          <w:bCs/>
          <w:sz w:val="20"/>
          <w:szCs w:val="20"/>
        </w:rPr>
        <w:t>, consapevole delle responsabilità, anche penali, derivanti dal rilascio di dichiarazioni non veritiere, ai sensi e per gli effetti degli articoli 75 e 76 del DPR 28 dicembre 2000, n. 445</w:t>
      </w:r>
    </w:p>
    <w:p w14:paraId="42BA6F5D" w14:textId="436DB393" w:rsidR="00B66692" w:rsidRPr="00D60C38" w:rsidRDefault="00B66692" w:rsidP="00EE29D1">
      <w:pPr>
        <w:tabs>
          <w:tab w:val="left" w:pos="573"/>
          <w:tab w:val="left" w:pos="9879"/>
        </w:tabs>
        <w:spacing w:before="91"/>
        <w:ind w:left="184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60C38">
        <w:rPr>
          <w:rFonts w:ascii="Times New Roman" w:eastAsia="Times New Roman" w:hAnsi="Times New Roman" w:cs="Times New Roman"/>
          <w:b/>
          <w:bCs/>
          <w:sz w:val="20"/>
          <w:szCs w:val="20"/>
        </w:rPr>
        <w:t>DICHIARA</w:t>
      </w:r>
      <w:r w:rsidR="001F2011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6E3F603F" w14:textId="5A5F0ECC" w:rsidR="005714EF" w:rsidRDefault="001F2011" w:rsidP="00C46AC2">
      <w:pPr>
        <w:pStyle w:val="Paragrafoelenco"/>
        <w:numPr>
          <w:ilvl w:val="0"/>
          <w:numId w:val="14"/>
        </w:numPr>
        <w:tabs>
          <w:tab w:val="left" w:pos="573"/>
          <w:tab w:val="left" w:pos="9879"/>
        </w:tabs>
        <w:spacing w:before="91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l sito presso cui si prevede la realizzazione del</w:t>
      </w:r>
      <w:r w:rsidR="005714EF"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l’investimento proposto ricade nel territorio di uno dei 25 Comuni firmatari del Patto territoriale generalista “Alpi del </w:t>
      </w:r>
      <w:r w:rsidR="00266350">
        <w:rPr>
          <w:rFonts w:ascii="Times New Roman" w:eastAsia="Times New Roman" w:hAnsi="Times New Roman" w:cs="Times New Roman"/>
          <w:bCs/>
          <w:sz w:val="20"/>
          <w:szCs w:val="20"/>
        </w:rPr>
        <w:t>M</w:t>
      </w:r>
      <w:r w:rsidR="005714EF"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are”; </w:t>
      </w:r>
    </w:p>
    <w:p w14:paraId="26362DFD" w14:textId="715619E6" w:rsidR="003D4BB9" w:rsidRPr="00112E18" w:rsidRDefault="003D4BB9" w:rsidP="00C46AC2">
      <w:pPr>
        <w:pStyle w:val="Paragrafoelenco"/>
        <w:numPr>
          <w:ilvl w:val="0"/>
          <w:numId w:val="14"/>
        </w:numPr>
        <w:tabs>
          <w:tab w:val="left" w:pos="573"/>
          <w:tab w:val="left" w:pos="9879"/>
        </w:tabs>
        <w:spacing w:before="91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3D4BB9">
        <w:rPr>
          <w:rFonts w:ascii="Times New Roman" w:eastAsia="Times New Roman" w:hAnsi="Times New Roman" w:cs="Times New Roman"/>
          <w:bCs/>
          <w:sz w:val="20"/>
          <w:szCs w:val="20"/>
        </w:rPr>
        <w:t xml:space="preserve">el caso di agevolazioni concesse ai sensi dell’articolo 56 del </w:t>
      </w:r>
      <w:r w:rsidRPr="003D4BB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egolamento GBER,</w:t>
      </w:r>
      <w:r w:rsidRPr="003D4BB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7A6C">
        <w:rPr>
          <w:rFonts w:ascii="Times New Roman" w:eastAsia="Times New Roman" w:hAnsi="Times New Roman" w:cs="Times New Roman"/>
          <w:bCs/>
          <w:sz w:val="20"/>
          <w:szCs w:val="20"/>
        </w:rPr>
        <w:t>l’Ente proponente</w:t>
      </w:r>
      <w:r w:rsidR="00590B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D4BB9">
        <w:rPr>
          <w:rFonts w:ascii="Times New Roman" w:eastAsia="Times New Roman" w:hAnsi="Times New Roman" w:cs="Times New Roman"/>
          <w:bCs/>
          <w:sz w:val="20"/>
          <w:szCs w:val="20"/>
        </w:rPr>
        <w:t xml:space="preserve">non rientra tra coloro che hanno ricevuto e, successivamente, non rimborsato o depositato in un conto bloccato, gli aiuti individuati quali illegali o incompatibili dalla Commissione europea e non sono in condizioni tali da risultare impresa in difficoltà, così come individuata dall’articolo 2, punto 18, del </w:t>
      </w:r>
      <w:r w:rsidRPr="003D4BB9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egolamento GBER</w:t>
      </w:r>
    </w:p>
    <w:p w14:paraId="105C3764" w14:textId="6B9C91AE" w:rsidR="00C46AC2" w:rsidRPr="00112E18" w:rsidRDefault="00C46AC2" w:rsidP="00C46AC2">
      <w:pPr>
        <w:pStyle w:val="Paragrafoelenco"/>
        <w:numPr>
          <w:ilvl w:val="0"/>
          <w:numId w:val="14"/>
        </w:numPr>
        <w:tabs>
          <w:tab w:val="left" w:pos="573"/>
          <w:tab w:val="left" w:pos="9879"/>
        </w:tabs>
        <w:spacing w:before="91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di non aver presentato, in forma autonoma o </w:t>
      </w:r>
      <w:r w:rsidR="009B7A6C">
        <w:rPr>
          <w:rFonts w:ascii="Times New Roman" w:eastAsia="Times New Roman" w:hAnsi="Times New Roman" w:cs="Times New Roman"/>
          <w:bCs/>
          <w:sz w:val="20"/>
          <w:szCs w:val="20"/>
        </w:rPr>
        <w:t>con altri soggetti proponenti</w:t>
      </w: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, altre domande di partecipazione </w:t>
      </w:r>
      <w:r w:rsidR="003D4BB9" w:rsidRPr="003D4BB9">
        <w:rPr>
          <w:rFonts w:ascii="Times New Roman" w:eastAsia="Times New Roman" w:hAnsi="Times New Roman" w:cs="Times New Roman"/>
          <w:bCs/>
          <w:sz w:val="20"/>
          <w:szCs w:val="20"/>
        </w:rPr>
        <w:t>all’</w:t>
      </w:r>
      <w:r w:rsidR="003D4BB9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3D4BB9" w:rsidRPr="003D4BB9">
        <w:rPr>
          <w:rFonts w:ascii="Times New Roman" w:eastAsia="Times New Roman" w:hAnsi="Times New Roman" w:cs="Times New Roman"/>
          <w:bCs/>
          <w:sz w:val="20"/>
          <w:szCs w:val="20"/>
        </w:rPr>
        <w:t xml:space="preserve">vviso pubblico per la raccolta di manifestazioni di interesse per la realizzazione di progetti infrastrutturali pubblici </w:t>
      </w: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>promossi dal GAL Mongioie all’interno del Progetto pilota “Le terre del GAL Mongioie”;</w:t>
      </w:r>
    </w:p>
    <w:p w14:paraId="3CC5BD63" w14:textId="77777777" w:rsidR="00C46AC2" w:rsidRPr="00112E18" w:rsidRDefault="00C46AC2" w:rsidP="00C46AC2">
      <w:pPr>
        <w:pStyle w:val="Paragrafoelenco"/>
        <w:numPr>
          <w:ilvl w:val="0"/>
          <w:numId w:val="14"/>
        </w:numPr>
        <w:tabs>
          <w:tab w:val="left" w:pos="573"/>
          <w:tab w:val="left" w:pos="9879"/>
        </w:tabs>
        <w:spacing w:before="91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>di essere informato/a, ai sensi del GDPR UE n. 679 del 27 aprile 2016 (Regolamento Europeo in materia di Protezione dei Dati Personali) che i dati personali raccolti saranno trattati, anche mediante strumenti informatici, esclusivamente nell’ambito del procedimento per il quale la presente dichiarazione viene resa;</w:t>
      </w:r>
    </w:p>
    <w:p w14:paraId="08FF5270" w14:textId="59BE9FAC" w:rsidR="00C46AC2" w:rsidRPr="00112E18" w:rsidRDefault="00C46AC2" w:rsidP="00C46AC2">
      <w:pPr>
        <w:pStyle w:val="Paragrafoelenco"/>
        <w:numPr>
          <w:ilvl w:val="0"/>
          <w:numId w:val="14"/>
        </w:numPr>
        <w:tabs>
          <w:tab w:val="left" w:pos="573"/>
          <w:tab w:val="left" w:pos="9879"/>
        </w:tabs>
        <w:spacing w:before="91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>i dati e le notizie riportati nella presente domanda sono veri e conformi alla documentazione in suo possesso;</w:t>
      </w:r>
    </w:p>
    <w:p w14:paraId="41FE4663" w14:textId="54E07ECF" w:rsidR="00384437" w:rsidRPr="00112E18" w:rsidRDefault="009B7A6C" w:rsidP="007F2A7B">
      <w:pPr>
        <w:pStyle w:val="Paragrafoelenco"/>
        <w:numPr>
          <w:ilvl w:val="0"/>
          <w:numId w:val="14"/>
        </w:numPr>
        <w:tabs>
          <w:tab w:val="left" w:pos="573"/>
          <w:tab w:val="left" w:pos="9879"/>
        </w:tabs>
        <w:spacing w:before="91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>alla data di presentazione della presente domand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 il programma di interventi proposto non risulta esser stato avviato</w:t>
      </w:r>
      <w:r w:rsidR="00C46AC2" w:rsidRPr="00112E18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57083CAB" w14:textId="02B4B872" w:rsidR="007D57C3" w:rsidRDefault="007D57C3" w:rsidP="007D57C3">
      <w:pPr>
        <w:pStyle w:val="Paragrafoelenco"/>
        <w:numPr>
          <w:ilvl w:val="0"/>
          <w:numId w:val="14"/>
        </w:numPr>
        <w:tabs>
          <w:tab w:val="left" w:pos="573"/>
          <w:tab w:val="left" w:pos="9879"/>
        </w:tabs>
        <w:spacing w:before="91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di essere a conoscenza dei contenuti </w:t>
      </w:r>
      <w:r w:rsidR="003D4BB9">
        <w:rPr>
          <w:rFonts w:ascii="Times New Roman" w:eastAsia="Times New Roman" w:hAnsi="Times New Roman" w:cs="Times New Roman"/>
          <w:bCs/>
          <w:sz w:val="20"/>
          <w:szCs w:val="20"/>
        </w:rPr>
        <w:t>de</w:t>
      </w:r>
      <w:r w:rsidR="003D4BB9" w:rsidRPr="003D4BB9">
        <w:rPr>
          <w:rFonts w:ascii="Times New Roman" w:eastAsia="Times New Roman" w:hAnsi="Times New Roman" w:cs="Times New Roman"/>
          <w:bCs/>
          <w:sz w:val="20"/>
          <w:szCs w:val="20"/>
        </w:rPr>
        <w:t>ll’</w:t>
      </w:r>
      <w:r w:rsidR="003D4BB9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3D4BB9" w:rsidRPr="003D4BB9">
        <w:rPr>
          <w:rFonts w:ascii="Times New Roman" w:eastAsia="Times New Roman" w:hAnsi="Times New Roman" w:cs="Times New Roman"/>
          <w:bCs/>
          <w:sz w:val="20"/>
          <w:szCs w:val="20"/>
        </w:rPr>
        <w:t xml:space="preserve">vviso pubblico per la raccolta di manifestazioni di interesse per la realizzazione di progetti infrastrutturali pubblici </w:t>
      </w:r>
      <w:r w:rsidRPr="0008425F">
        <w:rPr>
          <w:rFonts w:ascii="Times New Roman" w:eastAsia="Times New Roman" w:hAnsi="Times New Roman" w:cs="Times New Roman"/>
          <w:bCs/>
          <w:sz w:val="20"/>
          <w:szCs w:val="20"/>
        </w:rPr>
        <w:t>e di accettarli incondizionatamente e integralmente.</w:t>
      </w:r>
    </w:p>
    <w:p w14:paraId="6A148E9B" w14:textId="31AFBC0F" w:rsidR="006C7458" w:rsidRDefault="006C7458" w:rsidP="006C7458">
      <w:pPr>
        <w:pStyle w:val="Paragrafoelenco"/>
        <w:tabs>
          <w:tab w:val="left" w:pos="573"/>
          <w:tab w:val="left" w:pos="9879"/>
        </w:tabs>
        <w:spacing w:before="91"/>
        <w:ind w:left="502" w:firstLine="0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CE5D92" w14:textId="77777777" w:rsidR="006C7458" w:rsidRDefault="006C7458" w:rsidP="006C7458">
      <w:pPr>
        <w:pStyle w:val="Paragrafoelenco"/>
        <w:tabs>
          <w:tab w:val="left" w:pos="573"/>
          <w:tab w:val="left" w:pos="9879"/>
        </w:tabs>
        <w:spacing w:before="91"/>
        <w:ind w:left="502" w:firstLine="0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B5750E2" w14:textId="77777777" w:rsidR="00E0366F" w:rsidRDefault="00E0366F" w:rsidP="00E0366F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2358E2" w14:textId="68D1BF65" w:rsidR="00002109" w:rsidRPr="00E0366F" w:rsidRDefault="006C7458" w:rsidP="006C7458">
      <w:pPr>
        <w:tabs>
          <w:tab w:val="left" w:pos="9048"/>
        </w:tabs>
        <w:spacing w:before="91"/>
        <w:ind w:left="142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68B4F3B5">
        <w:rPr>
          <w:i/>
          <w:iCs/>
        </w:rPr>
        <w:t>Allegato n.</w:t>
      </w:r>
      <w:r>
        <w:rPr>
          <w:i/>
          <w:iCs/>
        </w:rPr>
        <w:t xml:space="preserve"> 2</w:t>
      </w:r>
      <w:bookmarkStart w:id="0" w:name="_GoBack"/>
      <w:bookmarkEnd w:id="0"/>
    </w:p>
    <w:p w14:paraId="5C159DD7" w14:textId="2095BF77" w:rsidR="002268B3" w:rsidRDefault="002268B3" w:rsidP="002268B3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</w:pPr>
      <w:r w:rsidRPr="002268B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lastRenderedPageBreak/>
        <w:t>5. DATI RELATIVI AL</w:t>
      </w:r>
      <w:r w:rsidR="0008425F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>L’INTERVENTI</w:t>
      </w:r>
      <w:r w:rsidR="003D4BB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 xml:space="preserve"> INFRASTRUTTURALI PUBBLICI</w:t>
      </w:r>
      <w:r w:rsidR="003D4BB9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ab/>
      </w:r>
    </w:p>
    <w:p w14:paraId="4455213D" w14:textId="1C6F75F9" w:rsidR="002268B3" w:rsidRPr="00112E18" w:rsidRDefault="0008425F" w:rsidP="002268B3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Nome identificativo dell’intervento</w:t>
      </w:r>
      <w:r w:rsidR="002268B3"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: </w:t>
      </w:r>
      <w:r w:rsidR="002268B3" w:rsidRPr="00E0366F">
        <w:rPr>
          <w:rFonts w:ascii="Times New Roman" w:eastAsia="Times New Roman" w:hAnsi="Times New Roman" w:cs="Times New Roman"/>
          <w:b/>
          <w:sz w:val="20"/>
          <w:szCs w:val="20"/>
        </w:rPr>
        <w:t>…</w:t>
      </w:r>
      <w:proofErr w:type="gramStart"/>
      <w:r w:rsidR="002268B3" w:rsidRPr="00E0366F">
        <w:rPr>
          <w:rFonts w:ascii="Times New Roman" w:eastAsia="Times New Roman" w:hAnsi="Times New Roman" w:cs="Times New Roman"/>
          <w:b/>
          <w:sz w:val="20"/>
          <w:szCs w:val="20"/>
        </w:rPr>
        <w:t>…….</w:t>
      </w:r>
      <w:proofErr w:type="gramEnd"/>
      <w:r w:rsidR="002268B3" w:rsidRPr="00E0366F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</w:t>
      </w:r>
    </w:p>
    <w:p w14:paraId="55341DB2" w14:textId="77777777" w:rsidR="002268B3" w:rsidRPr="00112E18" w:rsidRDefault="002268B3" w:rsidP="002268B3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Data prevista di avvio del programma di investimento: </w:t>
      </w:r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>gg/mm/</w:t>
      </w:r>
      <w:proofErr w:type="spellStart"/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>aaaa</w:t>
      </w:r>
      <w:proofErr w:type="spellEnd"/>
    </w:p>
    <w:p w14:paraId="4B64235C" w14:textId="56F5DBDD" w:rsidR="002268B3" w:rsidRDefault="002268B3" w:rsidP="002268B3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12E18">
        <w:rPr>
          <w:rFonts w:ascii="Times New Roman" w:eastAsia="Times New Roman" w:hAnsi="Times New Roman" w:cs="Times New Roman"/>
          <w:bCs/>
          <w:sz w:val="20"/>
          <w:szCs w:val="20"/>
        </w:rPr>
        <w:t xml:space="preserve">Data prevista per la conclusione del programma di investimento: </w:t>
      </w:r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>gg/mm/</w:t>
      </w:r>
      <w:proofErr w:type="spellStart"/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>aaaa</w:t>
      </w:r>
      <w:proofErr w:type="spellEnd"/>
    </w:p>
    <w:p w14:paraId="1943BB7A" w14:textId="77777777" w:rsidR="00002109" w:rsidRDefault="00002109" w:rsidP="00704475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665BB36" w14:textId="6C193833" w:rsidR="00704475" w:rsidRPr="00002109" w:rsidRDefault="00704475" w:rsidP="00704475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02109">
        <w:rPr>
          <w:rFonts w:ascii="Times New Roman" w:eastAsia="Times New Roman" w:hAnsi="Times New Roman" w:cs="Times New Roman"/>
          <w:b/>
          <w:sz w:val="20"/>
          <w:szCs w:val="20"/>
        </w:rPr>
        <w:t>Ambito tematico in cui si inquadra l’intervento</w:t>
      </w:r>
      <w:r w:rsidR="00002109" w:rsidRPr="00002109">
        <w:rPr>
          <w:b/>
        </w:rPr>
        <w:t>:</w:t>
      </w:r>
    </w:p>
    <w:p w14:paraId="4F89EA07" w14:textId="2D007A6F" w:rsidR="00704475" w:rsidRPr="00704475" w:rsidRDefault="00704475" w:rsidP="002E6CC9">
      <w:pPr>
        <w:pStyle w:val="Paragrafoelenco"/>
        <w:numPr>
          <w:ilvl w:val="0"/>
          <w:numId w:val="22"/>
        </w:numPr>
        <w:tabs>
          <w:tab w:val="left" w:pos="573"/>
          <w:tab w:val="left" w:pos="9879"/>
        </w:tabs>
        <w:spacing w:before="91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>Competitività del sistema produttivo</w:t>
      </w:r>
      <w:r w:rsidRPr="00704475">
        <w:rPr>
          <w:rFonts w:ascii="Times New Roman" w:eastAsia="Times New Roman" w:hAnsi="Times New Roman" w:cs="Times New Roman"/>
          <w:bCs/>
          <w:sz w:val="20"/>
          <w:szCs w:val="20"/>
        </w:rPr>
        <w:t>, in relazione alle potenzialità di sviluppo economico dell’area interessata: sviluppo e consolidamento di PMI già esistenti, in particolare promuovendo la digitalizzazione e l’innovazione di processo e di organizzazione, ovvero l’offerta di nuovi prodotti e servizi da parte delle singole imprese beneficiarie e favorendo la creazione di filiere produttive e di forme di collaborazione tra imprese;</w:t>
      </w:r>
    </w:p>
    <w:p w14:paraId="02B65BDB" w14:textId="3E997678" w:rsidR="00704475" w:rsidRPr="00604FCB" w:rsidRDefault="00704475" w:rsidP="002E6CC9">
      <w:pPr>
        <w:pStyle w:val="Paragrafoelenco"/>
        <w:numPr>
          <w:ilvl w:val="0"/>
          <w:numId w:val="22"/>
        </w:numPr>
        <w:tabs>
          <w:tab w:val="left" w:pos="573"/>
          <w:tab w:val="left" w:pos="9879"/>
        </w:tabs>
        <w:spacing w:before="91"/>
        <w:ind w:left="567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>Valorizzazione delle risorse naturali, culturali e del turismo sostenibile</w:t>
      </w:r>
      <w:r w:rsidRPr="00704475">
        <w:rPr>
          <w:rFonts w:ascii="Times New Roman" w:eastAsia="Times New Roman" w:hAnsi="Times New Roman" w:cs="Times New Roman"/>
          <w:bCs/>
          <w:sz w:val="20"/>
          <w:szCs w:val="20"/>
        </w:rPr>
        <w:t>: valorizzazione dei siti turistici, culturali e storici, in un’ottica di sostenibilità ambientale e di miglioramento dell'accessibilità a tali siti, fisica e virtuale, attraverso il finanziamento di strutture ricettive ecosostenibili, progetti di promozione e comunicazione e progetti volti a favorire la fruizione delle risorse anche attraverso l’utilizzo di tecnologie ICT (es. droni, materiale divulgativo, siti web), sistemi di mobilità sostenibile condivisa.</w:t>
      </w:r>
    </w:p>
    <w:p w14:paraId="4E27BE66" w14:textId="77777777" w:rsidR="00002109" w:rsidRDefault="00002109" w:rsidP="00D17C09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3F99330" w14:textId="3015C4B2" w:rsidR="00D17C09" w:rsidRPr="00704475" w:rsidRDefault="00D17C09" w:rsidP="00D17C09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02109">
        <w:rPr>
          <w:rFonts w:ascii="Times New Roman" w:eastAsia="Times New Roman" w:hAnsi="Times New Roman" w:cs="Times New Roman"/>
          <w:b/>
          <w:sz w:val="20"/>
          <w:szCs w:val="20"/>
        </w:rPr>
        <w:t xml:space="preserve">Tipologia </w:t>
      </w:r>
      <w:r w:rsidR="00E75FAC" w:rsidRPr="00002109">
        <w:rPr>
          <w:rFonts w:ascii="Times New Roman" w:eastAsia="Times New Roman" w:hAnsi="Times New Roman" w:cs="Times New Roman"/>
          <w:b/>
          <w:sz w:val="20"/>
          <w:szCs w:val="20"/>
        </w:rPr>
        <w:t>di aiuto richiesto</w:t>
      </w:r>
      <w:r w:rsidR="0005782A" w:rsidRPr="0000210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(selezionare una sola opzione)</w:t>
      </w:r>
      <w:r w:rsidRPr="00704475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:</w:t>
      </w:r>
    </w:p>
    <w:p w14:paraId="61D2E46F" w14:textId="4C5EF429" w:rsidR="0005782A" w:rsidRPr="00704475" w:rsidRDefault="00E75FAC" w:rsidP="0005782A">
      <w:pPr>
        <w:pStyle w:val="Paragrafoelenco"/>
        <w:numPr>
          <w:ilvl w:val="2"/>
          <w:numId w:val="20"/>
        </w:numPr>
        <w:tabs>
          <w:tab w:val="left" w:pos="573"/>
          <w:tab w:val="left" w:pos="9879"/>
        </w:tabs>
        <w:spacing w:before="91"/>
        <w:ind w:left="567" w:hanging="283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4475">
        <w:rPr>
          <w:rFonts w:ascii="Times New Roman" w:eastAsia="Times New Roman" w:hAnsi="Times New Roman" w:cs="Times New Roman"/>
          <w:bCs/>
          <w:sz w:val="20"/>
          <w:szCs w:val="20"/>
        </w:rPr>
        <w:t>Contributo a fondo perduto fino al 100% per sostenere investimenti in infrastrutture</w:t>
      </w:r>
      <w:r w:rsidR="0005782A" w:rsidRPr="00704475"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19951845" w14:textId="468E2A34" w:rsidR="00704475" w:rsidRPr="00704475" w:rsidRDefault="00E75FAC" w:rsidP="00704475">
      <w:pPr>
        <w:pStyle w:val="Paragrafoelenco"/>
        <w:numPr>
          <w:ilvl w:val="2"/>
          <w:numId w:val="20"/>
        </w:numPr>
        <w:tabs>
          <w:tab w:val="left" w:pos="573"/>
          <w:tab w:val="left" w:pos="9879"/>
        </w:tabs>
        <w:spacing w:before="91"/>
        <w:ind w:left="567" w:hanging="283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4475">
        <w:rPr>
          <w:rFonts w:ascii="Times New Roman" w:eastAsia="Times New Roman" w:hAnsi="Times New Roman" w:cs="Times New Roman"/>
          <w:bCs/>
          <w:sz w:val="20"/>
          <w:szCs w:val="20"/>
        </w:rPr>
        <w:t xml:space="preserve">Aiuti agli investimenti per le infrastrutture locali </w:t>
      </w:r>
      <w:r w:rsidR="00704475" w:rsidRPr="00704475">
        <w:rPr>
          <w:rFonts w:ascii="Times New Roman" w:eastAsia="Times New Roman" w:hAnsi="Times New Roman" w:cs="Times New Roman"/>
          <w:bCs/>
          <w:sz w:val="20"/>
          <w:szCs w:val="20"/>
        </w:rPr>
        <w:t>(art.56 del Regolamento (UE) n. 651/2014)</w:t>
      </w:r>
    </w:p>
    <w:p w14:paraId="6575E7BA" w14:textId="77777777" w:rsidR="00604FCB" w:rsidRDefault="00604FCB" w:rsidP="00704475">
      <w:pPr>
        <w:tabs>
          <w:tab w:val="left" w:pos="573"/>
          <w:tab w:val="left" w:pos="9879"/>
        </w:tabs>
        <w:spacing w:before="91"/>
        <w:ind w:left="284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103CFB" w14:textId="00A841B8" w:rsidR="00D17C09" w:rsidRPr="00E0366F" w:rsidRDefault="00E0366F" w:rsidP="00704475">
      <w:pPr>
        <w:tabs>
          <w:tab w:val="left" w:pos="573"/>
          <w:tab w:val="left" w:pos="9879"/>
        </w:tabs>
        <w:spacing w:before="91"/>
        <w:ind w:left="284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 xml:space="preserve">Sito/Immobile </w:t>
      </w:r>
      <w:r w:rsidR="00D17C09" w:rsidRPr="00E0366F">
        <w:rPr>
          <w:rFonts w:ascii="Times New Roman" w:eastAsia="Times New Roman" w:hAnsi="Times New Roman" w:cs="Times New Roman"/>
          <w:b/>
          <w:sz w:val="20"/>
          <w:szCs w:val="20"/>
        </w:rPr>
        <w:t>interessat</w:t>
      </w:r>
      <w:r w:rsidRPr="00E0366F">
        <w:rPr>
          <w:rFonts w:ascii="Times New Roman" w:eastAsia="Times New Roman" w:hAnsi="Times New Roman" w:cs="Times New Roman"/>
          <w:b/>
          <w:sz w:val="20"/>
          <w:szCs w:val="20"/>
        </w:rPr>
        <w:t>o</w:t>
      </w:r>
      <w:r w:rsidR="00D17C09" w:rsidRPr="00E0366F">
        <w:rPr>
          <w:rFonts w:ascii="Times New Roman" w:eastAsia="Times New Roman" w:hAnsi="Times New Roman" w:cs="Times New Roman"/>
          <w:b/>
          <w:sz w:val="20"/>
          <w:szCs w:val="20"/>
        </w:rPr>
        <w:t xml:space="preserve"> dal programma di investiment</w:t>
      </w:r>
      <w:r w:rsidR="0005782A" w:rsidRPr="00E0366F">
        <w:rPr>
          <w:rFonts w:ascii="Times New Roman" w:eastAsia="Times New Roman" w:hAnsi="Times New Roman" w:cs="Times New Roman"/>
          <w:b/>
          <w:sz w:val="20"/>
          <w:szCs w:val="20"/>
        </w:rPr>
        <w:t>i:</w:t>
      </w:r>
    </w:p>
    <w:p w14:paraId="0A0028A7" w14:textId="77777777" w:rsidR="00D17C09" w:rsidRPr="00E0366F" w:rsidRDefault="00D17C09" w:rsidP="00D17C09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 xml:space="preserve">Indirizzo: ………………………………………………………………………………………… ………. CAP: </w:t>
      </w:r>
      <w:proofErr w:type="gramStart"/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>…</w:t>
      </w:r>
      <w:r w:rsidR="00384437" w:rsidRPr="00E0366F">
        <w:rPr>
          <w:rFonts w:ascii="Times New Roman" w:eastAsia="Times New Roman" w:hAnsi="Times New Roman" w:cs="Times New Roman"/>
          <w:bCs/>
          <w:sz w:val="20"/>
          <w:szCs w:val="20"/>
        </w:rPr>
        <w:t>….</w:t>
      </w:r>
      <w:proofErr w:type="gramEnd"/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 xml:space="preserve">… </w:t>
      </w:r>
    </w:p>
    <w:p w14:paraId="43243C60" w14:textId="77777777" w:rsidR="00D17C09" w:rsidRPr="00E0366F" w:rsidRDefault="00D17C09" w:rsidP="00D17C09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 xml:space="preserve">Comune: …………………………………………………………………………………………. Provincia: </w:t>
      </w:r>
      <w:r w:rsidR="00D50F5B" w:rsidRPr="00E0366F">
        <w:rPr>
          <w:rFonts w:ascii="Times New Roman" w:eastAsia="Times New Roman" w:hAnsi="Times New Roman" w:cs="Times New Roman"/>
          <w:bCs/>
          <w:sz w:val="20"/>
          <w:szCs w:val="20"/>
        </w:rPr>
        <w:t>…………</w:t>
      </w:r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 xml:space="preserve">… </w:t>
      </w:r>
    </w:p>
    <w:p w14:paraId="06F505FF" w14:textId="3370EAB9" w:rsidR="0005782A" w:rsidRPr="00E0366F" w:rsidRDefault="00D17C09" w:rsidP="0005782A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>Regione: ……………………………………………………</w:t>
      </w:r>
    </w:p>
    <w:p w14:paraId="0DE98DEE" w14:textId="5F593A74" w:rsidR="0005782A" w:rsidRDefault="00D23A7A" w:rsidP="0005782A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>Indicare gli estremi catastali di identificazione dell’unità produttiva presso il Catasto fabbricati e terreni: …………</w:t>
      </w:r>
      <w:proofErr w:type="gramStart"/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>…….</w:t>
      </w:r>
      <w:proofErr w:type="gramEnd"/>
      <w:r w:rsidRPr="00E0366F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3939A3EB" w14:textId="77777777" w:rsidR="00D23A7A" w:rsidRDefault="00D23A7A" w:rsidP="00D17C09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384B521" w14:textId="77777777" w:rsidR="00D17C09" w:rsidRDefault="00D17C09" w:rsidP="00D17C09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</w:pPr>
      <w:r w:rsidRPr="002268B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 xml:space="preserve">RICHIESTA DI PARTECIPAZIONE                                                   </w:t>
      </w:r>
      <w:r w:rsidRPr="002268B3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D9D9"/>
        </w:rPr>
        <w:t xml:space="preserve">                                                                                    </w:t>
      </w:r>
    </w:p>
    <w:p w14:paraId="15257228" w14:textId="70B2262B" w:rsidR="00D17C09" w:rsidRDefault="00D17C09" w:rsidP="00D17C09">
      <w:pPr>
        <w:tabs>
          <w:tab w:val="left" w:pos="573"/>
          <w:tab w:val="left" w:pos="9879"/>
        </w:tabs>
        <w:spacing w:before="91"/>
        <w:ind w:left="142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17C09">
        <w:rPr>
          <w:rFonts w:ascii="Times New Roman" w:eastAsia="Times New Roman" w:hAnsi="Times New Roman" w:cs="Times New Roman"/>
          <w:bCs/>
          <w:sz w:val="20"/>
          <w:szCs w:val="20"/>
        </w:rPr>
        <w:t xml:space="preserve">Il/La sottoscritto/a, in qualità di </w:t>
      </w:r>
      <w:r w:rsidR="0008425F">
        <w:rPr>
          <w:rFonts w:ascii="Times New Roman" w:eastAsia="Times New Roman" w:hAnsi="Times New Roman" w:cs="Times New Roman"/>
          <w:bCs/>
          <w:sz w:val="20"/>
          <w:szCs w:val="20"/>
        </w:rPr>
        <w:t>Responsabile Unico di Progetto</w:t>
      </w:r>
      <w:r w:rsidR="00E0366F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589920BA" w14:textId="77777777" w:rsidR="003C2CD5" w:rsidRPr="003C2CD5" w:rsidRDefault="003C2CD5" w:rsidP="003C2CD5">
      <w:pPr>
        <w:tabs>
          <w:tab w:val="left" w:pos="573"/>
          <w:tab w:val="left" w:pos="9879"/>
        </w:tabs>
        <w:spacing w:before="91"/>
        <w:ind w:left="142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C2CD5">
        <w:rPr>
          <w:rFonts w:ascii="Times New Roman" w:eastAsia="Times New Roman" w:hAnsi="Times New Roman" w:cs="Times New Roman"/>
          <w:b/>
          <w:bCs/>
          <w:sz w:val="20"/>
          <w:szCs w:val="20"/>
        </w:rPr>
        <w:t>CHIEDE</w:t>
      </w:r>
    </w:p>
    <w:p w14:paraId="05896241" w14:textId="1EE18291" w:rsidR="003C2CD5" w:rsidRPr="00D23A7A" w:rsidRDefault="003C2CD5" w:rsidP="003C2CD5">
      <w:pPr>
        <w:tabs>
          <w:tab w:val="left" w:pos="573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3C2CD5">
        <w:rPr>
          <w:rFonts w:ascii="Times New Roman" w:eastAsia="Times New Roman" w:hAnsi="Times New Roman" w:cs="Times New Roman"/>
          <w:bCs/>
          <w:sz w:val="20"/>
          <w:szCs w:val="20"/>
        </w:rPr>
        <w:t xml:space="preserve">di essere ammesso alle procedure di selezione per la concessione delle agevolazioni pubbliche di cui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al </w:t>
      </w:r>
      <w:r w:rsidR="00D23A7A">
        <w:rPr>
          <w:rFonts w:ascii="Times New Roman" w:eastAsia="Times New Roman" w:hAnsi="Times New Roman" w:cs="Times New Roman"/>
          <w:bCs/>
          <w:sz w:val="20"/>
          <w:szCs w:val="20"/>
        </w:rPr>
        <w:t>all’Avviso pubblico</w:t>
      </w:r>
      <w:r w:rsidRPr="00792D61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3C2CD5">
        <w:rPr>
          <w:rFonts w:ascii="Times New Roman" w:eastAsia="Times New Roman" w:hAnsi="Times New Roman" w:cs="Times New Roman"/>
          <w:bCs/>
          <w:sz w:val="20"/>
          <w:szCs w:val="20"/>
        </w:rPr>
        <w:t>richiedendo un contributo   finanziario   di   €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</w:t>
      </w:r>
      <w:r w:rsidR="00D23A7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D23A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</w:t>
      </w:r>
      <w:r w:rsidR="00FB570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n cifr</w:t>
      </w:r>
      <w:r w:rsidR="00A6215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B570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 </w:t>
      </w:r>
      <w:r w:rsidR="00D23A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n lettere)</w:t>
      </w:r>
      <w:r w:rsidRPr="003C2CD5">
        <w:rPr>
          <w:rFonts w:ascii="Times New Roman" w:eastAsia="Times New Roman" w:hAnsi="Times New Roman" w:cs="Times New Roman"/>
          <w:bCs/>
          <w:sz w:val="20"/>
          <w:szCs w:val="20"/>
        </w:rPr>
        <w:t xml:space="preserve"> a fronte della realizzazione del progetto </w:t>
      </w:r>
      <w:r w:rsidR="00D23A7A">
        <w:rPr>
          <w:rFonts w:ascii="Times New Roman" w:eastAsia="Times New Roman" w:hAnsi="Times New Roman" w:cs="Times New Roman"/>
          <w:bCs/>
          <w:sz w:val="20"/>
          <w:szCs w:val="20"/>
        </w:rPr>
        <w:t xml:space="preserve">del valore complessivo di € ……………………. </w:t>
      </w:r>
      <w:r w:rsidR="00D23A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(</w:t>
      </w:r>
      <w:r w:rsidR="00FB570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in </w:t>
      </w:r>
      <w:proofErr w:type="spellStart"/>
      <w:r w:rsidR="00FB570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cifr</w:t>
      </w:r>
      <w:r w:rsidR="00A6215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r w:rsidR="00FB570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e</w:t>
      </w:r>
      <w:proofErr w:type="spellEnd"/>
      <w:r w:rsidR="00FB570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D23A7A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in lettere).</w:t>
      </w:r>
    </w:p>
    <w:p w14:paraId="028B138F" w14:textId="0318A284" w:rsidR="003C2CD5" w:rsidRDefault="003C2CD5" w:rsidP="003C2CD5">
      <w:pPr>
        <w:tabs>
          <w:tab w:val="left" w:pos="573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D3528F" w14:textId="77777777" w:rsidR="00D23A7A" w:rsidRPr="00D23A7A" w:rsidRDefault="00D23A7A" w:rsidP="00D23A7A">
      <w:pPr>
        <w:tabs>
          <w:tab w:val="left" w:pos="573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3A7A">
        <w:rPr>
          <w:rFonts w:ascii="Times New Roman" w:eastAsia="Times New Roman" w:hAnsi="Times New Roman" w:cs="Times New Roman"/>
          <w:bCs/>
          <w:sz w:val="20"/>
          <w:szCs w:val="20"/>
        </w:rPr>
        <w:t>Ai sensi e per gli effetti dell’art. 1341 del Codice Civile, si dichiara di approvare espressamente quanto sopra riportato.</w:t>
      </w:r>
    </w:p>
    <w:p w14:paraId="20130AD2" w14:textId="77777777" w:rsidR="00D23A7A" w:rsidRPr="00D23A7A" w:rsidRDefault="00D23A7A" w:rsidP="00D23A7A">
      <w:pPr>
        <w:tabs>
          <w:tab w:val="left" w:pos="573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3A7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1DFDD4C" w14:textId="4C9E193D" w:rsidR="00D23A7A" w:rsidRPr="00D23A7A" w:rsidRDefault="00AD632B" w:rsidP="00D23A7A">
      <w:pPr>
        <w:tabs>
          <w:tab w:val="left" w:pos="573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Luogo e d</w:t>
      </w:r>
      <w:r w:rsidR="00D23A7A" w:rsidRPr="00D23A7A">
        <w:rPr>
          <w:rFonts w:ascii="Times New Roman" w:eastAsia="Times New Roman" w:hAnsi="Times New Roman" w:cs="Times New Roman"/>
          <w:bCs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, _______________________</w:t>
      </w:r>
      <w:r w:rsidR="00D23A7A" w:rsidRPr="00D23A7A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4B8C169B" w14:textId="0E66838D" w:rsidR="00D23A7A" w:rsidRDefault="00D23A7A" w:rsidP="00AD632B">
      <w:pPr>
        <w:tabs>
          <w:tab w:val="left" w:pos="573"/>
          <w:tab w:val="center" w:pos="7655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3A7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AD632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0366F" w:rsidRPr="00E0366F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0366F" w:rsidRPr="00E0366F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DENOMINAZIONE </w:t>
      </w:r>
      <w:r w:rsidR="00E0366F">
        <w:rPr>
          <w:rFonts w:ascii="Times New Roman" w:eastAsia="Times New Roman" w:hAnsi="Times New Roman" w:cs="Times New Roman"/>
          <w:bCs/>
          <w:sz w:val="20"/>
          <w:szCs w:val="20"/>
        </w:rPr>
        <w:t>ENTE</w:t>
      </w:r>
    </w:p>
    <w:p w14:paraId="0DD1804F" w14:textId="53820038" w:rsidR="00E0366F" w:rsidRPr="00E0366F" w:rsidRDefault="00E0366F" w:rsidP="00AD632B">
      <w:pPr>
        <w:tabs>
          <w:tab w:val="left" w:pos="573"/>
          <w:tab w:val="center" w:pos="7655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ab/>
        <w:t>Soggetto firmatario</w:t>
      </w:r>
    </w:p>
    <w:p w14:paraId="584C2720" w14:textId="4FCE5921" w:rsidR="00D23A7A" w:rsidRPr="00D23A7A" w:rsidRDefault="00D23A7A" w:rsidP="00AD632B">
      <w:pPr>
        <w:tabs>
          <w:tab w:val="left" w:pos="573"/>
          <w:tab w:val="center" w:pos="7655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23A7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___________________________</w:t>
      </w:r>
    </w:p>
    <w:p w14:paraId="56A0FF31" w14:textId="023244A4" w:rsidR="00D23A7A" w:rsidRDefault="00D23A7A" w:rsidP="00D23A7A">
      <w:pPr>
        <w:tabs>
          <w:tab w:val="left" w:pos="573"/>
          <w:tab w:val="center" w:pos="7655"/>
          <w:tab w:val="left" w:pos="9879"/>
        </w:tabs>
        <w:spacing w:before="91"/>
        <w:ind w:left="142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D23A7A">
        <w:rPr>
          <w:rFonts w:ascii="Times New Roman" w:eastAsia="Times New Roman" w:hAnsi="Times New Roman" w:cs="Times New Roman"/>
          <w:bCs/>
          <w:sz w:val="20"/>
          <w:szCs w:val="20"/>
        </w:rPr>
        <w:t>(documento firmato digitalmente</w:t>
      </w:r>
      <w:r w:rsidR="00AD632B">
        <w:rPr>
          <w:rStyle w:val="Rimandonotaapidipagina"/>
          <w:rFonts w:ascii="Times New Roman" w:eastAsia="Times New Roman" w:hAnsi="Times New Roman" w:cs="Times New Roman"/>
          <w:bCs/>
          <w:sz w:val="20"/>
          <w:szCs w:val="20"/>
        </w:rPr>
        <w:footnoteReference w:id="1"/>
      </w:r>
      <w:r w:rsidRPr="00D23A7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5C8BA9A0" w14:textId="34E1A521" w:rsidR="00D227BA" w:rsidRPr="0008425F" w:rsidRDefault="00D227BA" w:rsidP="0008425F">
      <w:pPr>
        <w:tabs>
          <w:tab w:val="left" w:pos="573"/>
          <w:tab w:val="center" w:pos="7655"/>
          <w:tab w:val="left" w:pos="9879"/>
        </w:tabs>
        <w:spacing w:before="91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sectPr w:rsidR="00D227BA" w:rsidRPr="0008425F" w:rsidSect="00266350">
      <w:headerReference w:type="default" r:id="rId8"/>
      <w:footerReference w:type="default" r:id="rId9"/>
      <w:pgSz w:w="11910" w:h="16840"/>
      <w:pgMar w:top="1580" w:right="960" w:bottom="567" w:left="960" w:header="0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23F92" w14:textId="77777777" w:rsidR="00C9183E" w:rsidRDefault="00C9183E">
      <w:r>
        <w:separator/>
      </w:r>
    </w:p>
  </w:endnote>
  <w:endnote w:type="continuationSeparator" w:id="0">
    <w:p w14:paraId="36FDBF03" w14:textId="77777777" w:rsidR="00C9183E" w:rsidRDefault="00C9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4803"/>
      <w:docPartObj>
        <w:docPartGallery w:val="Page Numbers (Bottom of Page)"/>
        <w:docPartUnique/>
      </w:docPartObj>
    </w:sdtPr>
    <w:sdtContent>
      <w:p w14:paraId="79EAE1D5" w14:textId="23154DF3" w:rsidR="00266350" w:rsidRDefault="0026635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C35D6" w14:textId="6592770B" w:rsidR="00D227BA" w:rsidRDefault="00D227BA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8554E" w14:textId="77777777" w:rsidR="00C9183E" w:rsidRDefault="00C9183E">
      <w:r>
        <w:separator/>
      </w:r>
    </w:p>
  </w:footnote>
  <w:footnote w:type="continuationSeparator" w:id="0">
    <w:p w14:paraId="5CA51800" w14:textId="77777777" w:rsidR="00C9183E" w:rsidRDefault="00C9183E">
      <w:r>
        <w:continuationSeparator/>
      </w:r>
    </w:p>
  </w:footnote>
  <w:footnote w:id="1">
    <w:p w14:paraId="7823E430" w14:textId="6F7AED71" w:rsidR="00AD632B" w:rsidRDefault="00AD63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D632B">
        <w:t xml:space="preserve">Il documento è firmato digitalmente ai sensi del </w:t>
      </w:r>
      <w:proofErr w:type="spellStart"/>
      <w:r w:rsidRPr="00AD632B">
        <w:t>D.Lgs.</w:t>
      </w:r>
      <w:proofErr w:type="spellEnd"/>
      <w:r w:rsidRPr="00AD632B">
        <w:t xml:space="preserve"> 82/2005 s.m.i. e norme collegate. Sostituisce il documento cartaceo e la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C2B33" w14:textId="04D5EE9B" w:rsidR="00CA3746" w:rsidRDefault="00CA3746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2F649C" wp14:editId="50DE43C9">
          <wp:simplePos x="0" y="0"/>
          <wp:positionH relativeFrom="column">
            <wp:posOffset>5428615</wp:posOffset>
          </wp:positionH>
          <wp:positionV relativeFrom="paragraph">
            <wp:posOffset>95250</wp:posOffset>
          </wp:positionV>
          <wp:extent cx="819150" cy="81915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C25"/>
    <w:multiLevelType w:val="hybridMultilevel"/>
    <w:tmpl w:val="A344E784"/>
    <w:lvl w:ilvl="0" w:tplc="372AA99C">
      <w:numFmt w:val="bullet"/>
      <w:lvlText w:val=""/>
      <w:lvlJc w:val="left"/>
      <w:pPr>
        <w:ind w:left="600" w:hanging="286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5950B1E0">
      <w:numFmt w:val="bullet"/>
      <w:lvlText w:val="•"/>
      <w:lvlJc w:val="left"/>
      <w:pPr>
        <w:ind w:left="1538" w:hanging="286"/>
      </w:pPr>
      <w:rPr>
        <w:rFonts w:hint="default"/>
        <w:lang w:val="it-IT" w:eastAsia="en-US" w:bidi="ar-SA"/>
      </w:rPr>
    </w:lvl>
    <w:lvl w:ilvl="2" w:tplc="5DF025F4">
      <w:numFmt w:val="bullet"/>
      <w:lvlText w:val="•"/>
      <w:lvlJc w:val="left"/>
      <w:pPr>
        <w:ind w:left="2477" w:hanging="286"/>
      </w:pPr>
      <w:rPr>
        <w:rFonts w:hint="default"/>
        <w:lang w:val="it-IT" w:eastAsia="en-US" w:bidi="ar-SA"/>
      </w:rPr>
    </w:lvl>
    <w:lvl w:ilvl="3" w:tplc="5504094E">
      <w:numFmt w:val="bullet"/>
      <w:lvlText w:val="•"/>
      <w:lvlJc w:val="left"/>
      <w:pPr>
        <w:ind w:left="3415" w:hanging="286"/>
      </w:pPr>
      <w:rPr>
        <w:rFonts w:hint="default"/>
        <w:lang w:val="it-IT" w:eastAsia="en-US" w:bidi="ar-SA"/>
      </w:rPr>
    </w:lvl>
    <w:lvl w:ilvl="4" w:tplc="4CF4A044">
      <w:numFmt w:val="bullet"/>
      <w:lvlText w:val="•"/>
      <w:lvlJc w:val="left"/>
      <w:pPr>
        <w:ind w:left="4354" w:hanging="286"/>
      </w:pPr>
      <w:rPr>
        <w:rFonts w:hint="default"/>
        <w:lang w:val="it-IT" w:eastAsia="en-US" w:bidi="ar-SA"/>
      </w:rPr>
    </w:lvl>
    <w:lvl w:ilvl="5" w:tplc="00506648">
      <w:numFmt w:val="bullet"/>
      <w:lvlText w:val="•"/>
      <w:lvlJc w:val="left"/>
      <w:pPr>
        <w:ind w:left="5293" w:hanging="286"/>
      </w:pPr>
      <w:rPr>
        <w:rFonts w:hint="default"/>
        <w:lang w:val="it-IT" w:eastAsia="en-US" w:bidi="ar-SA"/>
      </w:rPr>
    </w:lvl>
    <w:lvl w:ilvl="6" w:tplc="42A2C374">
      <w:numFmt w:val="bullet"/>
      <w:lvlText w:val="•"/>
      <w:lvlJc w:val="left"/>
      <w:pPr>
        <w:ind w:left="6231" w:hanging="286"/>
      </w:pPr>
      <w:rPr>
        <w:rFonts w:hint="default"/>
        <w:lang w:val="it-IT" w:eastAsia="en-US" w:bidi="ar-SA"/>
      </w:rPr>
    </w:lvl>
    <w:lvl w:ilvl="7" w:tplc="CF2C4E78">
      <w:numFmt w:val="bullet"/>
      <w:lvlText w:val="•"/>
      <w:lvlJc w:val="left"/>
      <w:pPr>
        <w:ind w:left="7170" w:hanging="286"/>
      </w:pPr>
      <w:rPr>
        <w:rFonts w:hint="default"/>
        <w:lang w:val="it-IT" w:eastAsia="en-US" w:bidi="ar-SA"/>
      </w:rPr>
    </w:lvl>
    <w:lvl w:ilvl="8" w:tplc="AE1852B8">
      <w:numFmt w:val="bullet"/>
      <w:lvlText w:val="•"/>
      <w:lvlJc w:val="left"/>
      <w:pPr>
        <w:ind w:left="8109" w:hanging="286"/>
      </w:pPr>
      <w:rPr>
        <w:rFonts w:hint="default"/>
        <w:lang w:val="it-IT" w:eastAsia="en-US" w:bidi="ar-SA"/>
      </w:rPr>
    </w:lvl>
  </w:abstractNum>
  <w:abstractNum w:abstractNumId="1" w15:restartNumberingAfterBreak="0">
    <w:nsid w:val="07E466E0"/>
    <w:multiLevelType w:val="hybridMultilevel"/>
    <w:tmpl w:val="898C394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2803AE"/>
    <w:multiLevelType w:val="hybridMultilevel"/>
    <w:tmpl w:val="C3EA9E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1AE3"/>
    <w:multiLevelType w:val="hybridMultilevel"/>
    <w:tmpl w:val="66ECDEB2"/>
    <w:lvl w:ilvl="0" w:tplc="FFFFFFFF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7A50CAE0">
      <w:start w:val="1"/>
      <w:numFmt w:val="bullet"/>
      <w:lvlText w:val=""/>
      <w:lvlJc w:val="left"/>
      <w:pPr>
        <w:ind w:left="2302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CF601A"/>
    <w:multiLevelType w:val="hybridMultilevel"/>
    <w:tmpl w:val="10B42004"/>
    <w:lvl w:ilvl="0" w:tplc="7D0EF100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E62FB60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1F2E8DF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C6DEB952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EEF00C2E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C2389724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B89CC0B0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99B2BD30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5804E8F6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7265148"/>
    <w:multiLevelType w:val="hybridMultilevel"/>
    <w:tmpl w:val="FFD8C77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CE419B1"/>
    <w:multiLevelType w:val="hybridMultilevel"/>
    <w:tmpl w:val="9196D58E"/>
    <w:lvl w:ilvl="0" w:tplc="643247AA">
      <w:start w:val="1"/>
      <w:numFmt w:val="lowerLetter"/>
      <w:lvlText w:val="%1)"/>
      <w:lvlJc w:val="left"/>
      <w:pPr>
        <w:ind w:left="456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CF26BB4">
      <w:start w:val="1"/>
      <w:numFmt w:val="lowerRoman"/>
      <w:lvlText w:val="%2)"/>
      <w:lvlJc w:val="left"/>
      <w:pPr>
        <w:ind w:left="1024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46D4C554">
      <w:numFmt w:val="bullet"/>
      <w:lvlText w:val="•"/>
      <w:lvlJc w:val="left"/>
      <w:pPr>
        <w:ind w:left="2016" w:hanging="286"/>
      </w:pPr>
      <w:rPr>
        <w:rFonts w:hint="default"/>
        <w:lang w:val="it-IT" w:eastAsia="en-US" w:bidi="ar-SA"/>
      </w:rPr>
    </w:lvl>
    <w:lvl w:ilvl="3" w:tplc="BE5EC65E">
      <w:numFmt w:val="bullet"/>
      <w:lvlText w:val="•"/>
      <w:lvlJc w:val="left"/>
      <w:pPr>
        <w:ind w:left="3012" w:hanging="286"/>
      </w:pPr>
      <w:rPr>
        <w:rFonts w:hint="default"/>
        <w:lang w:val="it-IT" w:eastAsia="en-US" w:bidi="ar-SA"/>
      </w:rPr>
    </w:lvl>
    <w:lvl w:ilvl="4" w:tplc="7F44F0BE">
      <w:numFmt w:val="bullet"/>
      <w:lvlText w:val="•"/>
      <w:lvlJc w:val="left"/>
      <w:pPr>
        <w:ind w:left="4008" w:hanging="286"/>
      </w:pPr>
      <w:rPr>
        <w:rFonts w:hint="default"/>
        <w:lang w:val="it-IT" w:eastAsia="en-US" w:bidi="ar-SA"/>
      </w:rPr>
    </w:lvl>
    <w:lvl w:ilvl="5" w:tplc="3D74D674">
      <w:numFmt w:val="bullet"/>
      <w:lvlText w:val="•"/>
      <w:lvlJc w:val="left"/>
      <w:pPr>
        <w:ind w:left="5005" w:hanging="286"/>
      </w:pPr>
      <w:rPr>
        <w:rFonts w:hint="default"/>
        <w:lang w:val="it-IT" w:eastAsia="en-US" w:bidi="ar-SA"/>
      </w:rPr>
    </w:lvl>
    <w:lvl w:ilvl="6" w:tplc="D0807D8E">
      <w:numFmt w:val="bullet"/>
      <w:lvlText w:val="•"/>
      <w:lvlJc w:val="left"/>
      <w:pPr>
        <w:ind w:left="6001" w:hanging="286"/>
      </w:pPr>
      <w:rPr>
        <w:rFonts w:hint="default"/>
        <w:lang w:val="it-IT" w:eastAsia="en-US" w:bidi="ar-SA"/>
      </w:rPr>
    </w:lvl>
    <w:lvl w:ilvl="7" w:tplc="37C4BDA4">
      <w:numFmt w:val="bullet"/>
      <w:lvlText w:val="•"/>
      <w:lvlJc w:val="left"/>
      <w:pPr>
        <w:ind w:left="6997" w:hanging="286"/>
      </w:pPr>
      <w:rPr>
        <w:rFonts w:hint="default"/>
        <w:lang w:val="it-IT" w:eastAsia="en-US" w:bidi="ar-SA"/>
      </w:rPr>
    </w:lvl>
    <w:lvl w:ilvl="8" w:tplc="D95C4F6E">
      <w:numFmt w:val="bullet"/>
      <w:lvlText w:val="•"/>
      <w:lvlJc w:val="left"/>
      <w:pPr>
        <w:ind w:left="7993" w:hanging="286"/>
      </w:pPr>
      <w:rPr>
        <w:rFonts w:hint="default"/>
        <w:lang w:val="it-IT" w:eastAsia="en-US" w:bidi="ar-SA"/>
      </w:rPr>
    </w:lvl>
  </w:abstractNum>
  <w:abstractNum w:abstractNumId="7" w15:restartNumberingAfterBreak="0">
    <w:nsid w:val="1D173B75"/>
    <w:multiLevelType w:val="multilevel"/>
    <w:tmpl w:val="6DDE6860"/>
    <w:lvl w:ilvl="0">
      <w:start w:val="1"/>
      <w:numFmt w:val="upperLetter"/>
      <w:lvlText w:val="%1"/>
      <w:lvlJc w:val="left"/>
      <w:pPr>
        <w:ind w:left="614" w:hanging="442"/>
      </w:pPr>
      <w:rPr>
        <w:rFonts w:hint="default"/>
        <w:lang w:val="it-IT" w:eastAsia="en-US" w:bidi="ar-SA"/>
      </w:rPr>
    </w:lvl>
    <w:lvl w:ilvl="1">
      <w:start w:val="2"/>
      <w:numFmt w:val="decimal"/>
      <w:lvlText w:val="%1.%2."/>
      <w:lvlJc w:val="left"/>
      <w:pPr>
        <w:ind w:left="614" w:hanging="44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892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3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67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23010AC9"/>
    <w:multiLevelType w:val="hybridMultilevel"/>
    <w:tmpl w:val="A7C0E46C"/>
    <w:lvl w:ilvl="0" w:tplc="04100019">
      <w:start w:val="1"/>
      <w:numFmt w:val="lowerLetter"/>
      <w:lvlText w:val="%1."/>
      <w:lvlJc w:val="left"/>
      <w:pPr>
        <w:ind w:left="544" w:hanging="360"/>
      </w:pPr>
    </w:lvl>
    <w:lvl w:ilvl="1" w:tplc="04100019">
      <w:start w:val="1"/>
      <w:numFmt w:val="lowerLetter"/>
      <w:lvlText w:val="%2."/>
      <w:lvlJc w:val="left"/>
      <w:pPr>
        <w:ind w:left="1264" w:hanging="360"/>
      </w:pPr>
    </w:lvl>
    <w:lvl w:ilvl="2" w:tplc="B60A1F90">
      <w:start w:val="1"/>
      <w:numFmt w:val="lowerLetter"/>
      <w:lvlText w:val="%3)"/>
      <w:lvlJc w:val="left"/>
      <w:pPr>
        <w:ind w:left="2234" w:hanging="43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 w15:restartNumberingAfterBreak="0">
    <w:nsid w:val="27AC2BF3"/>
    <w:multiLevelType w:val="hybridMultilevel"/>
    <w:tmpl w:val="92146FD6"/>
    <w:lvl w:ilvl="0" w:tplc="FFFFFFFF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BF75EF1"/>
    <w:multiLevelType w:val="hybridMultilevel"/>
    <w:tmpl w:val="FAEA65DA"/>
    <w:lvl w:ilvl="0" w:tplc="7A50CAE0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27C0753"/>
    <w:multiLevelType w:val="hybridMultilevel"/>
    <w:tmpl w:val="5F9EC750"/>
    <w:lvl w:ilvl="0" w:tplc="CD9C7C74">
      <w:numFmt w:val="bullet"/>
      <w:lvlText w:val="□"/>
      <w:lvlJc w:val="left"/>
      <w:pPr>
        <w:ind w:left="357" w:hanging="185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F6E41E0">
      <w:numFmt w:val="bullet"/>
      <w:lvlText w:val="•"/>
      <w:lvlJc w:val="left"/>
      <w:pPr>
        <w:ind w:left="1322" w:hanging="185"/>
      </w:pPr>
      <w:rPr>
        <w:rFonts w:hint="default"/>
        <w:lang w:val="it-IT" w:eastAsia="en-US" w:bidi="ar-SA"/>
      </w:rPr>
    </w:lvl>
    <w:lvl w:ilvl="2" w:tplc="7BD8ACE8">
      <w:numFmt w:val="bullet"/>
      <w:lvlText w:val="•"/>
      <w:lvlJc w:val="left"/>
      <w:pPr>
        <w:ind w:left="2285" w:hanging="185"/>
      </w:pPr>
      <w:rPr>
        <w:rFonts w:hint="default"/>
        <w:lang w:val="it-IT" w:eastAsia="en-US" w:bidi="ar-SA"/>
      </w:rPr>
    </w:lvl>
    <w:lvl w:ilvl="3" w:tplc="D97019F6">
      <w:numFmt w:val="bullet"/>
      <w:lvlText w:val="•"/>
      <w:lvlJc w:val="left"/>
      <w:pPr>
        <w:ind w:left="3247" w:hanging="185"/>
      </w:pPr>
      <w:rPr>
        <w:rFonts w:hint="default"/>
        <w:lang w:val="it-IT" w:eastAsia="en-US" w:bidi="ar-SA"/>
      </w:rPr>
    </w:lvl>
    <w:lvl w:ilvl="4" w:tplc="465CB484">
      <w:numFmt w:val="bullet"/>
      <w:lvlText w:val="•"/>
      <w:lvlJc w:val="left"/>
      <w:pPr>
        <w:ind w:left="4210" w:hanging="185"/>
      </w:pPr>
      <w:rPr>
        <w:rFonts w:hint="default"/>
        <w:lang w:val="it-IT" w:eastAsia="en-US" w:bidi="ar-SA"/>
      </w:rPr>
    </w:lvl>
    <w:lvl w:ilvl="5" w:tplc="CA34EB32">
      <w:numFmt w:val="bullet"/>
      <w:lvlText w:val="•"/>
      <w:lvlJc w:val="left"/>
      <w:pPr>
        <w:ind w:left="5173" w:hanging="185"/>
      </w:pPr>
      <w:rPr>
        <w:rFonts w:hint="default"/>
        <w:lang w:val="it-IT" w:eastAsia="en-US" w:bidi="ar-SA"/>
      </w:rPr>
    </w:lvl>
    <w:lvl w:ilvl="6" w:tplc="643847C6">
      <w:numFmt w:val="bullet"/>
      <w:lvlText w:val="•"/>
      <w:lvlJc w:val="left"/>
      <w:pPr>
        <w:ind w:left="6135" w:hanging="185"/>
      </w:pPr>
      <w:rPr>
        <w:rFonts w:hint="default"/>
        <w:lang w:val="it-IT" w:eastAsia="en-US" w:bidi="ar-SA"/>
      </w:rPr>
    </w:lvl>
    <w:lvl w:ilvl="7" w:tplc="C7209916">
      <w:numFmt w:val="bullet"/>
      <w:lvlText w:val="•"/>
      <w:lvlJc w:val="left"/>
      <w:pPr>
        <w:ind w:left="7098" w:hanging="185"/>
      </w:pPr>
      <w:rPr>
        <w:rFonts w:hint="default"/>
        <w:lang w:val="it-IT" w:eastAsia="en-US" w:bidi="ar-SA"/>
      </w:rPr>
    </w:lvl>
    <w:lvl w:ilvl="8" w:tplc="4C76E378">
      <w:numFmt w:val="bullet"/>
      <w:lvlText w:val="•"/>
      <w:lvlJc w:val="left"/>
      <w:pPr>
        <w:ind w:left="8061" w:hanging="185"/>
      </w:pPr>
      <w:rPr>
        <w:rFonts w:hint="default"/>
        <w:lang w:val="it-IT" w:eastAsia="en-US" w:bidi="ar-SA"/>
      </w:rPr>
    </w:lvl>
  </w:abstractNum>
  <w:abstractNum w:abstractNumId="12" w15:restartNumberingAfterBreak="0">
    <w:nsid w:val="3AD12355"/>
    <w:multiLevelType w:val="hybridMultilevel"/>
    <w:tmpl w:val="42AAF27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4F1ED1"/>
    <w:multiLevelType w:val="hybridMultilevel"/>
    <w:tmpl w:val="E6EA623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2D15ADD"/>
    <w:multiLevelType w:val="hybridMultilevel"/>
    <w:tmpl w:val="43DCB02E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566D5310"/>
    <w:multiLevelType w:val="hybridMultilevel"/>
    <w:tmpl w:val="CAEE8654"/>
    <w:lvl w:ilvl="0" w:tplc="04100019">
      <w:start w:val="1"/>
      <w:numFmt w:val="lowerLetter"/>
      <w:lvlText w:val="%1."/>
      <w:lvlJc w:val="left"/>
      <w:pPr>
        <w:ind w:left="544" w:hanging="360"/>
      </w:p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6" w15:restartNumberingAfterBreak="0">
    <w:nsid w:val="579A06DE"/>
    <w:multiLevelType w:val="hybridMultilevel"/>
    <w:tmpl w:val="4F76B53E"/>
    <w:lvl w:ilvl="0" w:tplc="9B7EBFFE">
      <w:numFmt w:val="bullet"/>
      <w:lvlText w:val="□"/>
      <w:lvlJc w:val="left"/>
      <w:pPr>
        <w:ind w:left="172" w:hanging="185"/>
      </w:pPr>
      <w:rPr>
        <w:rFonts w:ascii="Calibri" w:eastAsia="Calibri" w:hAnsi="Calibri" w:cs="Calibri" w:hint="default"/>
        <w:i/>
        <w:iCs/>
        <w:w w:val="100"/>
        <w:sz w:val="22"/>
        <w:szCs w:val="22"/>
        <w:lang w:val="it-IT" w:eastAsia="en-US" w:bidi="ar-SA"/>
      </w:rPr>
    </w:lvl>
    <w:lvl w:ilvl="1" w:tplc="1B387C7E">
      <w:numFmt w:val="bullet"/>
      <w:lvlText w:val="•"/>
      <w:lvlJc w:val="left"/>
      <w:pPr>
        <w:ind w:left="1160" w:hanging="185"/>
      </w:pPr>
      <w:rPr>
        <w:rFonts w:hint="default"/>
        <w:lang w:val="it-IT" w:eastAsia="en-US" w:bidi="ar-SA"/>
      </w:rPr>
    </w:lvl>
    <w:lvl w:ilvl="2" w:tplc="5BECDC66">
      <w:numFmt w:val="bullet"/>
      <w:lvlText w:val="•"/>
      <w:lvlJc w:val="left"/>
      <w:pPr>
        <w:ind w:left="2141" w:hanging="185"/>
      </w:pPr>
      <w:rPr>
        <w:rFonts w:hint="default"/>
        <w:lang w:val="it-IT" w:eastAsia="en-US" w:bidi="ar-SA"/>
      </w:rPr>
    </w:lvl>
    <w:lvl w:ilvl="3" w:tplc="E056C3A0">
      <w:numFmt w:val="bullet"/>
      <w:lvlText w:val="•"/>
      <w:lvlJc w:val="left"/>
      <w:pPr>
        <w:ind w:left="3121" w:hanging="185"/>
      </w:pPr>
      <w:rPr>
        <w:rFonts w:hint="default"/>
        <w:lang w:val="it-IT" w:eastAsia="en-US" w:bidi="ar-SA"/>
      </w:rPr>
    </w:lvl>
    <w:lvl w:ilvl="4" w:tplc="530C6E0C">
      <w:numFmt w:val="bullet"/>
      <w:lvlText w:val="•"/>
      <w:lvlJc w:val="left"/>
      <w:pPr>
        <w:ind w:left="4102" w:hanging="185"/>
      </w:pPr>
      <w:rPr>
        <w:rFonts w:hint="default"/>
        <w:lang w:val="it-IT" w:eastAsia="en-US" w:bidi="ar-SA"/>
      </w:rPr>
    </w:lvl>
    <w:lvl w:ilvl="5" w:tplc="2188E522">
      <w:numFmt w:val="bullet"/>
      <w:lvlText w:val="•"/>
      <w:lvlJc w:val="left"/>
      <w:pPr>
        <w:ind w:left="5083" w:hanging="185"/>
      </w:pPr>
      <w:rPr>
        <w:rFonts w:hint="default"/>
        <w:lang w:val="it-IT" w:eastAsia="en-US" w:bidi="ar-SA"/>
      </w:rPr>
    </w:lvl>
    <w:lvl w:ilvl="6" w:tplc="DEB46160">
      <w:numFmt w:val="bullet"/>
      <w:lvlText w:val="•"/>
      <w:lvlJc w:val="left"/>
      <w:pPr>
        <w:ind w:left="6063" w:hanging="185"/>
      </w:pPr>
      <w:rPr>
        <w:rFonts w:hint="default"/>
        <w:lang w:val="it-IT" w:eastAsia="en-US" w:bidi="ar-SA"/>
      </w:rPr>
    </w:lvl>
    <w:lvl w:ilvl="7" w:tplc="199A7D66">
      <w:numFmt w:val="bullet"/>
      <w:lvlText w:val="•"/>
      <w:lvlJc w:val="left"/>
      <w:pPr>
        <w:ind w:left="7044" w:hanging="185"/>
      </w:pPr>
      <w:rPr>
        <w:rFonts w:hint="default"/>
        <w:lang w:val="it-IT" w:eastAsia="en-US" w:bidi="ar-SA"/>
      </w:rPr>
    </w:lvl>
    <w:lvl w:ilvl="8" w:tplc="5882F3A0">
      <w:numFmt w:val="bullet"/>
      <w:lvlText w:val="•"/>
      <w:lvlJc w:val="left"/>
      <w:pPr>
        <w:ind w:left="8025" w:hanging="185"/>
      </w:pPr>
      <w:rPr>
        <w:rFonts w:hint="default"/>
        <w:lang w:val="it-IT" w:eastAsia="en-US" w:bidi="ar-SA"/>
      </w:rPr>
    </w:lvl>
  </w:abstractNum>
  <w:abstractNum w:abstractNumId="17" w15:restartNumberingAfterBreak="0">
    <w:nsid w:val="5B713BD1"/>
    <w:multiLevelType w:val="hybridMultilevel"/>
    <w:tmpl w:val="0C266DFA"/>
    <w:lvl w:ilvl="0" w:tplc="91DC2196">
      <w:numFmt w:val="bullet"/>
      <w:lvlText w:val=""/>
      <w:lvlJc w:val="left"/>
      <w:pPr>
        <w:ind w:left="89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D21CF39A">
      <w:numFmt w:val="bullet"/>
      <w:lvlText w:val="•"/>
      <w:lvlJc w:val="left"/>
      <w:pPr>
        <w:ind w:left="1808" w:hanging="360"/>
      </w:pPr>
      <w:rPr>
        <w:rFonts w:hint="default"/>
        <w:lang w:val="it-IT" w:eastAsia="en-US" w:bidi="ar-SA"/>
      </w:rPr>
    </w:lvl>
    <w:lvl w:ilvl="2" w:tplc="14B26A28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01744180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5AFE17F4">
      <w:numFmt w:val="bullet"/>
      <w:lvlText w:val="•"/>
      <w:lvlJc w:val="left"/>
      <w:pPr>
        <w:ind w:left="4534" w:hanging="360"/>
      </w:pPr>
      <w:rPr>
        <w:rFonts w:hint="default"/>
        <w:lang w:val="it-IT" w:eastAsia="en-US" w:bidi="ar-SA"/>
      </w:rPr>
    </w:lvl>
    <w:lvl w:ilvl="5" w:tplc="6D3ABA06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1C264A44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9CA4AF54">
      <w:numFmt w:val="bullet"/>
      <w:lvlText w:val="•"/>
      <w:lvlJc w:val="left"/>
      <w:pPr>
        <w:ind w:left="7260" w:hanging="360"/>
      </w:pPr>
      <w:rPr>
        <w:rFonts w:hint="default"/>
        <w:lang w:val="it-IT" w:eastAsia="en-US" w:bidi="ar-SA"/>
      </w:rPr>
    </w:lvl>
    <w:lvl w:ilvl="8" w:tplc="9BDA9ACE">
      <w:numFmt w:val="bullet"/>
      <w:lvlText w:val="•"/>
      <w:lvlJc w:val="left"/>
      <w:pPr>
        <w:ind w:left="8169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600E4C33"/>
    <w:multiLevelType w:val="hybridMultilevel"/>
    <w:tmpl w:val="B6C8BF36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824D9C"/>
    <w:multiLevelType w:val="hybridMultilevel"/>
    <w:tmpl w:val="1A5CAB84"/>
    <w:lvl w:ilvl="0" w:tplc="8E549C42">
      <w:numFmt w:val="bullet"/>
      <w:lvlText w:val="□"/>
      <w:lvlJc w:val="left"/>
      <w:pPr>
        <w:ind w:left="532" w:hanging="210"/>
      </w:pPr>
      <w:rPr>
        <w:rFonts w:ascii="Symbol" w:eastAsia="Symbol" w:hAnsi="Symbol" w:cs="Symbol" w:hint="default"/>
        <w:w w:val="60"/>
        <w:sz w:val="22"/>
        <w:szCs w:val="22"/>
        <w:shd w:val="clear" w:color="auto" w:fill="BFBFBF"/>
        <w:lang w:val="it-IT" w:eastAsia="en-US" w:bidi="ar-SA"/>
      </w:rPr>
    </w:lvl>
    <w:lvl w:ilvl="1" w:tplc="3800E6D4">
      <w:numFmt w:val="bullet"/>
      <w:lvlText w:val="•"/>
      <w:lvlJc w:val="left"/>
      <w:pPr>
        <w:ind w:left="1484" w:hanging="210"/>
      </w:pPr>
      <w:rPr>
        <w:rFonts w:hint="default"/>
        <w:lang w:val="it-IT" w:eastAsia="en-US" w:bidi="ar-SA"/>
      </w:rPr>
    </w:lvl>
    <w:lvl w:ilvl="2" w:tplc="EB2A559C">
      <w:numFmt w:val="bullet"/>
      <w:lvlText w:val="•"/>
      <w:lvlJc w:val="left"/>
      <w:pPr>
        <w:ind w:left="2429" w:hanging="210"/>
      </w:pPr>
      <w:rPr>
        <w:rFonts w:hint="default"/>
        <w:lang w:val="it-IT" w:eastAsia="en-US" w:bidi="ar-SA"/>
      </w:rPr>
    </w:lvl>
    <w:lvl w:ilvl="3" w:tplc="A67EA51E">
      <w:numFmt w:val="bullet"/>
      <w:lvlText w:val="•"/>
      <w:lvlJc w:val="left"/>
      <w:pPr>
        <w:ind w:left="3373" w:hanging="210"/>
      </w:pPr>
      <w:rPr>
        <w:rFonts w:hint="default"/>
        <w:lang w:val="it-IT" w:eastAsia="en-US" w:bidi="ar-SA"/>
      </w:rPr>
    </w:lvl>
    <w:lvl w:ilvl="4" w:tplc="04FCA0F8">
      <w:numFmt w:val="bullet"/>
      <w:lvlText w:val="•"/>
      <w:lvlJc w:val="left"/>
      <w:pPr>
        <w:ind w:left="4318" w:hanging="210"/>
      </w:pPr>
      <w:rPr>
        <w:rFonts w:hint="default"/>
        <w:lang w:val="it-IT" w:eastAsia="en-US" w:bidi="ar-SA"/>
      </w:rPr>
    </w:lvl>
    <w:lvl w:ilvl="5" w:tplc="D14C0178">
      <w:numFmt w:val="bullet"/>
      <w:lvlText w:val="•"/>
      <w:lvlJc w:val="left"/>
      <w:pPr>
        <w:ind w:left="5263" w:hanging="210"/>
      </w:pPr>
      <w:rPr>
        <w:rFonts w:hint="default"/>
        <w:lang w:val="it-IT" w:eastAsia="en-US" w:bidi="ar-SA"/>
      </w:rPr>
    </w:lvl>
    <w:lvl w:ilvl="6" w:tplc="AC2247F8">
      <w:numFmt w:val="bullet"/>
      <w:lvlText w:val="•"/>
      <w:lvlJc w:val="left"/>
      <w:pPr>
        <w:ind w:left="6207" w:hanging="210"/>
      </w:pPr>
      <w:rPr>
        <w:rFonts w:hint="default"/>
        <w:lang w:val="it-IT" w:eastAsia="en-US" w:bidi="ar-SA"/>
      </w:rPr>
    </w:lvl>
    <w:lvl w:ilvl="7" w:tplc="80A6DB06">
      <w:numFmt w:val="bullet"/>
      <w:lvlText w:val="•"/>
      <w:lvlJc w:val="left"/>
      <w:pPr>
        <w:ind w:left="7152" w:hanging="210"/>
      </w:pPr>
      <w:rPr>
        <w:rFonts w:hint="default"/>
        <w:lang w:val="it-IT" w:eastAsia="en-US" w:bidi="ar-SA"/>
      </w:rPr>
    </w:lvl>
    <w:lvl w:ilvl="8" w:tplc="2884ACB2">
      <w:numFmt w:val="bullet"/>
      <w:lvlText w:val="•"/>
      <w:lvlJc w:val="left"/>
      <w:pPr>
        <w:ind w:left="8097" w:hanging="210"/>
      </w:pPr>
      <w:rPr>
        <w:rFonts w:hint="default"/>
        <w:lang w:val="it-IT" w:eastAsia="en-US" w:bidi="ar-SA"/>
      </w:rPr>
    </w:lvl>
  </w:abstractNum>
  <w:abstractNum w:abstractNumId="20" w15:restartNumberingAfterBreak="0">
    <w:nsid w:val="6ADA7E8D"/>
    <w:multiLevelType w:val="hybridMultilevel"/>
    <w:tmpl w:val="956CE1D0"/>
    <w:lvl w:ilvl="0" w:tplc="7A50CAE0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9C01B6"/>
    <w:multiLevelType w:val="hybridMultilevel"/>
    <w:tmpl w:val="7E8ADBD6"/>
    <w:lvl w:ilvl="0" w:tplc="04100019">
      <w:start w:val="1"/>
      <w:numFmt w:val="lowerLetter"/>
      <w:lvlText w:val="%1."/>
      <w:lvlJc w:val="left"/>
      <w:pPr>
        <w:ind w:left="904" w:hanging="360"/>
      </w:pPr>
    </w:lvl>
    <w:lvl w:ilvl="1" w:tplc="04100019" w:tentative="1">
      <w:start w:val="1"/>
      <w:numFmt w:val="lowerLetter"/>
      <w:lvlText w:val="%2."/>
      <w:lvlJc w:val="left"/>
      <w:pPr>
        <w:ind w:left="1624" w:hanging="360"/>
      </w:pPr>
    </w:lvl>
    <w:lvl w:ilvl="2" w:tplc="0410001B" w:tentative="1">
      <w:start w:val="1"/>
      <w:numFmt w:val="lowerRoman"/>
      <w:lvlText w:val="%3."/>
      <w:lvlJc w:val="right"/>
      <w:pPr>
        <w:ind w:left="2344" w:hanging="180"/>
      </w:pPr>
    </w:lvl>
    <w:lvl w:ilvl="3" w:tplc="0410000F" w:tentative="1">
      <w:start w:val="1"/>
      <w:numFmt w:val="decimal"/>
      <w:lvlText w:val="%4."/>
      <w:lvlJc w:val="left"/>
      <w:pPr>
        <w:ind w:left="3064" w:hanging="360"/>
      </w:pPr>
    </w:lvl>
    <w:lvl w:ilvl="4" w:tplc="04100019" w:tentative="1">
      <w:start w:val="1"/>
      <w:numFmt w:val="lowerLetter"/>
      <w:lvlText w:val="%5."/>
      <w:lvlJc w:val="left"/>
      <w:pPr>
        <w:ind w:left="3784" w:hanging="360"/>
      </w:pPr>
    </w:lvl>
    <w:lvl w:ilvl="5" w:tplc="0410001B" w:tentative="1">
      <w:start w:val="1"/>
      <w:numFmt w:val="lowerRoman"/>
      <w:lvlText w:val="%6."/>
      <w:lvlJc w:val="right"/>
      <w:pPr>
        <w:ind w:left="4504" w:hanging="180"/>
      </w:pPr>
    </w:lvl>
    <w:lvl w:ilvl="6" w:tplc="0410000F" w:tentative="1">
      <w:start w:val="1"/>
      <w:numFmt w:val="decimal"/>
      <w:lvlText w:val="%7."/>
      <w:lvlJc w:val="left"/>
      <w:pPr>
        <w:ind w:left="5224" w:hanging="360"/>
      </w:pPr>
    </w:lvl>
    <w:lvl w:ilvl="7" w:tplc="04100019" w:tentative="1">
      <w:start w:val="1"/>
      <w:numFmt w:val="lowerLetter"/>
      <w:lvlText w:val="%8."/>
      <w:lvlJc w:val="left"/>
      <w:pPr>
        <w:ind w:left="5944" w:hanging="360"/>
      </w:pPr>
    </w:lvl>
    <w:lvl w:ilvl="8" w:tplc="0410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7"/>
  </w:num>
  <w:num w:numId="5">
    <w:abstractNumId w:val="7"/>
  </w:num>
  <w:num w:numId="6">
    <w:abstractNumId w:val="11"/>
  </w:num>
  <w:num w:numId="7">
    <w:abstractNumId w:val="4"/>
  </w:num>
  <w:num w:numId="8">
    <w:abstractNumId w:val="19"/>
  </w:num>
  <w:num w:numId="9">
    <w:abstractNumId w:val="2"/>
  </w:num>
  <w:num w:numId="10">
    <w:abstractNumId w:val="18"/>
  </w:num>
  <w:num w:numId="11">
    <w:abstractNumId w:val="21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  <w:num w:numId="17">
    <w:abstractNumId w:val="12"/>
  </w:num>
  <w:num w:numId="18">
    <w:abstractNumId w:val="20"/>
  </w:num>
  <w:num w:numId="19">
    <w:abstractNumId w:val="10"/>
  </w:num>
  <w:num w:numId="20">
    <w:abstractNumId w:val="3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BA"/>
    <w:rsid w:val="00002109"/>
    <w:rsid w:val="0001184E"/>
    <w:rsid w:val="00024505"/>
    <w:rsid w:val="0005782A"/>
    <w:rsid w:val="00066ADF"/>
    <w:rsid w:val="0008425F"/>
    <w:rsid w:val="00091FAE"/>
    <w:rsid w:val="00093079"/>
    <w:rsid w:val="000B7FD8"/>
    <w:rsid w:val="00100F4F"/>
    <w:rsid w:val="00112E18"/>
    <w:rsid w:val="00150904"/>
    <w:rsid w:val="001D0599"/>
    <w:rsid w:val="001D24EB"/>
    <w:rsid w:val="001F2011"/>
    <w:rsid w:val="002268B3"/>
    <w:rsid w:val="00247412"/>
    <w:rsid w:val="00266350"/>
    <w:rsid w:val="00270AAD"/>
    <w:rsid w:val="002E6CC9"/>
    <w:rsid w:val="00300AD8"/>
    <w:rsid w:val="00352B42"/>
    <w:rsid w:val="00367932"/>
    <w:rsid w:val="00384437"/>
    <w:rsid w:val="003C2CD5"/>
    <w:rsid w:val="003D4BB9"/>
    <w:rsid w:val="004455BB"/>
    <w:rsid w:val="00457A56"/>
    <w:rsid w:val="005714EF"/>
    <w:rsid w:val="00590BE3"/>
    <w:rsid w:val="005C352E"/>
    <w:rsid w:val="00604FCB"/>
    <w:rsid w:val="00615346"/>
    <w:rsid w:val="00683E1D"/>
    <w:rsid w:val="006C7458"/>
    <w:rsid w:val="00704475"/>
    <w:rsid w:val="00750AD7"/>
    <w:rsid w:val="0077278E"/>
    <w:rsid w:val="00792D61"/>
    <w:rsid w:val="007C23E1"/>
    <w:rsid w:val="007D57C3"/>
    <w:rsid w:val="007F2A7B"/>
    <w:rsid w:val="008237EA"/>
    <w:rsid w:val="00866E07"/>
    <w:rsid w:val="00943DE3"/>
    <w:rsid w:val="009615E0"/>
    <w:rsid w:val="009B7A6C"/>
    <w:rsid w:val="00A51DE4"/>
    <w:rsid w:val="00A5723E"/>
    <w:rsid w:val="00A6215E"/>
    <w:rsid w:val="00AD632B"/>
    <w:rsid w:val="00B35098"/>
    <w:rsid w:val="00B66692"/>
    <w:rsid w:val="00BA4A4F"/>
    <w:rsid w:val="00BC3D87"/>
    <w:rsid w:val="00BD631B"/>
    <w:rsid w:val="00C46AC2"/>
    <w:rsid w:val="00C9183E"/>
    <w:rsid w:val="00CA3746"/>
    <w:rsid w:val="00D17C09"/>
    <w:rsid w:val="00D227BA"/>
    <w:rsid w:val="00D23A7A"/>
    <w:rsid w:val="00D50F5B"/>
    <w:rsid w:val="00D60C38"/>
    <w:rsid w:val="00D632F3"/>
    <w:rsid w:val="00DC1E09"/>
    <w:rsid w:val="00E0366F"/>
    <w:rsid w:val="00E17D8B"/>
    <w:rsid w:val="00E75FAC"/>
    <w:rsid w:val="00EE29D1"/>
    <w:rsid w:val="00F20C52"/>
    <w:rsid w:val="00F508F7"/>
    <w:rsid w:val="00F71398"/>
    <w:rsid w:val="00F7635E"/>
    <w:rsid w:val="00F94E8E"/>
    <w:rsid w:val="00FB570A"/>
    <w:rsid w:val="00FD0E0A"/>
    <w:rsid w:val="00FD2959"/>
    <w:rsid w:val="00FF5103"/>
    <w:rsid w:val="68B4F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A25E"/>
  <w15:docId w15:val="{E9203775-7649-426D-9B03-AE6B0EFC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5346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615346"/>
    <w:pPr>
      <w:spacing w:line="385" w:lineRule="exact"/>
      <w:ind w:left="756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rsid w:val="00615346"/>
    <w:pPr>
      <w:ind w:left="19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6153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15346"/>
  </w:style>
  <w:style w:type="paragraph" w:styleId="Paragrafoelenco">
    <w:name w:val="List Paragraph"/>
    <w:basedOn w:val="Normale"/>
    <w:uiPriority w:val="34"/>
    <w:qFormat/>
    <w:rsid w:val="00615346"/>
    <w:pPr>
      <w:ind w:left="892" w:right="17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615346"/>
  </w:style>
  <w:style w:type="paragraph" w:styleId="Intestazione">
    <w:name w:val="header"/>
    <w:basedOn w:val="Normale"/>
    <w:link w:val="IntestazioneCarattere"/>
    <w:uiPriority w:val="99"/>
    <w:unhideWhenUsed/>
    <w:rsid w:val="00270A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0AA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70A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AAD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AD7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AD7"/>
    <w:rPr>
      <w:rFonts w:ascii="Times New Roman" w:eastAsia="Calibri" w:hAnsi="Times New Roman" w:cs="Times New Roman"/>
      <w:sz w:val="18"/>
      <w:szCs w:val="18"/>
      <w:lang w:val="it-IT"/>
    </w:rPr>
  </w:style>
  <w:style w:type="paragraph" w:customStyle="1" w:styleId="Default">
    <w:name w:val="Default"/>
    <w:rsid w:val="00066AD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D17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2B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D892-DC0A-4C80-AF25-EC748673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2 Domanda di contributo</vt:lpstr>
    </vt:vector>
  </TitlesOfParts>
  <Manager/>
  <Company/>
  <LinksUpToDate>false</LinksUpToDate>
  <CharactersWithSpaces>5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2 Domanda di contributo</dc:title>
  <dc:subject/>
  <dc:creator/>
  <cp:keywords/>
  <dc:description/>
  <cp:lastModifiedBy>Valentina Ballauri</cp:lastModifiedBy>
  <cp:revision>33</cp:revision>
  <cp:lastPrinted>2022-01-03T15:57:00Z</cp:lastPrinted>
  <dcterms:created xsi:type="dcterms:W3CDTF">2022-01-03T15:48:00Z</dcterms:created>
  <dcterms:modified xsi:type="dcterms:W3CDTF">2022-01-03T16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10:00:00Z</vt:filetime>
  </property>
  <property fmtid="{D5CDD505-2E9C-101B-9397-08002B2CF9AE}" pid="3" name="LastSaved">
    <vt:filetime>2021-10-29T10:00:00Z</vt:filetime>
  </property>
</Properties>
</file>